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3"/>
        <w:gridCol w:w="5981"/>
        <w:gridCol w:w="1994"/>
      </w:tblGrid>
      <w:tr w:rsidR="00BF302C" w:rsidRPr="004C1E35" w:rsidTr="00886B57">
        <w:tc>
          <w:tcPr>
            <w:tcW w:w="1993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1" w:type="dxa"/>
          </w:tcPr>
          <w:p w:rsidR="00BF302C" w:rsidRPr="004C1E35" w:rsidRDefault="00BF302C" w:rsidP="00BF302C">
            <w:pPr>
              <w:jc w:val="center"/>
              <w:rPr>
                <w:sz w:val="28"/>
                <w:szCs w:val="28"/>
              </w:rPr>
            </w:pPr>
            <w:r w:rsidRPr="004C1E35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994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АНАСТАСИЕВСКОЕ СЕЛЬСКОЕ ПОСЕЛЕНИЕ»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АДМИНИСТРАЦИЯ АНАСТАСИЕВСКОГО СЕЛЬСКОГО ПОСЕЛЕНИЯ</w:t>
      </w:r>
    </w:p>
    <w:p w:rsidR="00BF302C" w:rsidRPr="00DC53B5" w:rsidRDefault="00BF302C" w:rsidP="00BF302C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ПОСТАНОВЛЕНИЕ</w:t>
      </w:r>
    </w:p>
    <w:p w:rsidR="00BF302C" w:rsidRPr="0063775F" w:rsidRDefault="00631265" w:rsidP="00BF302C">
      <w:pPr>
        <w:widowControl w:val="0"/>
        <w:spacing w:before="100" w:beforeAutospacing="1" w:after="100" w:afterAutospacing="1"/>
        <w:ind w:right="-2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№</w:t>
      </w:r>
      <w:r w:rsidR="00A81343">
        <w:rPr>
          <w:sz w:val="28"/>
          <w:szCs w:val="28"/>
        </w:rPr>
        <w:t xml:space="preserve"> </w:t>
      </w:r>
      <w:r w:rsidR="0059290D">
        <w:rPr>
          <w:sz w:val="28"/>
          <w:szCs w:val="28"/>
        </w:rPr>
        <w:t>46</w:t>
      </w:r>
    </w:p>
    <w:p w:rsidR="00BF302C" w:rsidRDefault="00E538C8" w:rsidP="00BF302C">
      <w:pPr>
        <w:widowControl w:val="0"/>
        <w:tabs>
          <w:tab w:val="left" w:pos="7425"/>
        </w:tabs>
        <w:spacing w:before="100" w:beforeAutospacing="1" w:after="100" w:afterAutospacing="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90D">
        <w:rPr>
          <w:sz w:val="28"/>
          <w:szCs w:val="28"/>
        </w:rPr>
        <w:t>24</w:t>
      </w:r>
      <w:r w:rsidR="00B6259E">
        <w:rPr>
          <w:sz w:val="28"/>
          <w:szCs w:val="28"/>
        </w:rPr>
        <w:t xml:space="preserve"> апреля</w:t>
      </w:r>
      <w:r w:rsidR="00825821">
        <w:rPr>
          <w:sz w:val="28"/>
          <w:szCs w:val="28"/>
        </w:rPr>
        <w:t xml:space="preserve"> </w:t>
      </w:r>
      <w:r w:rsidR="00F90205">
        <w:rPr>
          <w:sz w:val="28"/>
          <w:szCs w:val="28"/>
        </w:rPr>
        <w:t>202</w:t>
      </w:r>
      <w:r w:rsidR="003F205B">
        <w:rPr>
          <w:sz w:val="28"/>
          <w:szCs w:val="28"/>
        </w:rPr>
        <w:t>3</w:t>
      </w:r>
      <w:r w:rsidR="00BF302C" w:rsidRPr="00DC53B5">
        <w:rPr>
          <w:sz w:val="28"/>
          <w:szCs w:val="28"/>
        </w:rPr>
        <w:t xml:space="preserve"> г.</w:t>
      </w:r>
      <w:r w:rsidR="00BF302C" w:rsidRPr="00DC53B5">
        <w:rPr>
          <w:sz w:val="28"/>
          <w:szCs w:val="28"/>
        </w:rPr>
        <w:tab/>
        <w:t>с.Анастасиевка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Администрации Анастасиевского сельского поселения</w:t>
      </w:r>
    </w:p>
    <w:p w:rsidR="00BF302C" w:rsidRDefault="00E11D4E" w:rsidP="00BF302C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AD189A">
        <w:rPr>
          <w:sz w:val="28"/>
        </w:rPr>
        <w:t>07</w:t>
      </w:r>
      <w:r w:rsidR="00B96CEE">
        <w:rPr>
          <w:sz w:val="28"/>
        </w:rPr>
        <w:t>.11.202</w:t>
      </w:r>
      <w:r w:rsidR="00AD189A">
        <w:rPr>
          <w:sz w:val="28"/>
        </w:rPr>
        <w:t>2</w:t>
      </w:r>
      <w:r w:rsidR="002F66A9">
        <w:rPr>
          <w:sz w:val="28"/>
        </w:rPr>
        <w:t xml:space="preserve"> г. № </w:t>
      </w:r>
      <w:r w:rsidR="00A81343">
        <w:rPr>
          <w:sz w:val="28"/>
        </w:rPr>
        <w:t>1</w:t>
      </w:r>
      <w:r w:rsidR="00AD189A">
        <w:rPr>
          <w:sz w:val="28"/>
        </w:rPr>
        <w:t>21</w:t>
      </w:r>
      <w:r w:rsidR="003703E7">
        <w:rPr>
          <w:sz w:val="28"/>
        </w:rPr>
        <w:t xml:space="preserve"> «</w:t>
      </w:r>
      <w:r w:rsidR="00BF302C">
        <w:rPr>
          <w:sz w:val="28"/>
        </w:rPr>
        <w:t xml:space="preserve">О порядке </w:t>
      </w:r>
      <w:r w:rsidR="00BF302C" w:rsidRPr="007975E1">
        <w:rPr>
          <w:sz w:val="28"/>
          <w:szCs w:val="28"/>
        </w:rPr>
        <w:t>применения</w:t>
      </w:r>
    </w:p>
    <w:p w:rsidR="003703E7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</w:t>
      </w:r>
    </w:p>
    <w:p w:rsidR="00BF302C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поселения на 20</w:t>
      </w:r>
      <w:r w:rsidR="00E11D4E">
        <w:rPr>
          <w:sz w:val="28"/>
          <w:szCs w:val="28"/>
        </w:rPr>
        <w:t>2</w:t>
      </w:r>
      <w:r w:rsidR="00AD189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703E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A81343">
        <w:rPr>
          <w:sz w:val="28"/>
          <w:szCs w:val="28"/>
        </w:rPr>
        <w:t>2</w:t>
      </w:r>
      <w:r w:rsidR="00AD189A">
        <w:rPr>
          <w:sz w:val="28"/>
          <w:szCs w:val="28"/>
        </w:rPr>
        <w:t>4</w:t>
      </w:r>
      <w:r w:rsidR="00C15009">
        <w:rPr>
          <w:sz w:val="28"/>
          <w:szCs w:val="28"/>
        </w:rPr>
        <w:t xml:space="preserve"> и 20</w:t>
      </w:r>
      <w:r w:rsidR="002F66A9">
        <w:rPr>
          <w:sz w:val="28"/>
          <w:szCs w:val="28"/>
        </w:rPr>
        <w:t>2</w:t>
      </w:r>
      <w:r w:rsidR="00AD189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3703E7">
        <w:rPr>
          <w:sz w:val="28"/>
          <w:szCs w:val="28"/>
        </w:rPr>
        <w:t>»</w:t>
      </w:r>
    </w:p>
    <w:p w:rsidR="00BF302C" w:rsidRPr="00DC53B5" w:rsidRDefault="00BF302C" w:rsidP="00BF302C">
      <w:pPr>
        <w:rPr>
          <w:sz w:val="28"/>
          <w:szCs w:val="28"/>
        </w:rPr>
      </w:pPr>
    </w:p>
    <w:p w:rsidR="005C1443" w:rsidRDefault="005C1443" w:rsidP="00BF302C">
      <w:pPr>
        <w:ind w:firstLine="720"/>
        <w:jc w:val="both"/>
        <w:rPr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 w:rsidR="00114084">
        <w:rPr>
          <w:sz w:val="28"/>
          <w:szCs w:val="28"/>
        </w:rPr>
        <w:t xml:space="preserve"> </w:t>
      </w:r>
      <w:r w:rsidR="008F4F1A">
        <w:rPr>
          <w:sz w:val="28"/>
          <w:szCs w:val="28"/>
        </w:rPr>
        <w:t>положениями главы 4</w:t>
      </w:r>
      <w:r w:rsidR="002873F7">
        <w:rPr>
          <w:sz w:val="28"/>
          <w:szCs w:val="28"/>
        </w:rPr>
        <w:t xml:space="preserve"> </w:t>
      </w:r>
      <w:r w:rsidR="00970942" w:rsidRPr="009A1B88">
        <w:rPr>
          <w:sz w:val="28"/>
          <w:szCs w:val="28"/>
        </w:rPr>
        <w:t>Бюджетн</w:t>
      </w:r>
      <w:r w:rsidR="008F4F1A">
        <w:rPr>
          <w:sz w:val="28"/>
          <w:szCs w:val="28"/>
        </w:rPr>
        <w:t>ого</w:t>
      </w:r>
      <w:r w:rsidR="00970942" w:rsidRPr="009A1B88">
        <w:rPr>
          <w:sz w:val="28"/>
          <w:szCs w:val="28"/>
        </w:rPr>
        <w:t xml:space="preserve"> кодекс</w:t>
      </w:r>
      <w:r w:rsidR="008F4F1A">
        <w:rPr>
          <w:sz w:val="28"/>
          <w:szCs w:val="28"/>
        </w:rPr>
        <w:t xml:space="preserve">а </w:t>
      </w:r>
      <w:r w:rsidR="00970942" w:rsidRPr="009A1B88">
        <w:rPr>
          <w:sz w:val="28"/>
          <w:szCs w:val="28"/>
        </w:rPr>
        <w:t>Российской Федерации</w:t>
      </w:r>
      <w:r w:rsidRPr="00D05CE8">
        <w:rPr>
          <w:sz w:val="28"/>
          <w:szCs w:val="28"/>
        </w:rPr>
        <w:t>:</w:t>
      </w:r>
    </w:p>
    <w:p w:rsidR="00BF302C" w:rsidRDefault="00BF302C" w:rsidP="00BF3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FF31EC" w:rsidRDefault="005E6D2D" w:rsidP="005E6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3E7">
        <w:rPr>
          <w:sz w:val="28"/>
          <w:szCs w:val="28"/>
        </w:rPr>
        <w:t>Внести в приложение №1 к постановлению Администрации Анастаси</w:t>
      </w:r>
      <w:r w:rsidR="00AD4097">
        <w:rPr>
          <w:sz w:val="28"/>
          <w:szCs w:val="28"/>
        </w:rPr>
        <w:t>е</w:t>
      </w:r>
      <w:r w:rsidR="00AD189A">
        <w:rPr>
          <w:sz w:val="28"/>
          <w:szCs w:val="28"/>
        </w:rPr>
        <w:t>вского сельского поселения от 07</w:t>
      </w:r>
      <w:r w:rsidR="003703E7">
        <w:rPr>
          <w:sz w:val="28"/>
          <w:szCs w:val="28"/>
        </w:rPr>
        <w:t>.11.20</w:t>
      </w:r>
      <w:r w:rsidR="00A572CB">
        <w:rPr>
          <w:sz w:val="28"/>
          <w:szCs w:val="28"/>
        </w:rPr>
        <w:t>2</w:t>
      </w:r>
      <w:r w:rsidR="00AD189A">
        <w:rPr>
          <w:sz w:val="28"/>
          <w:szCs w:val="28"/>
        </w:rPr>
        <w:t>2</w:t>
      </w:r>
      <w:r w:rsidR="00AD4097">
        <w:rPr>
          <w:sz w:val="28"/>
          <w:szCs w:val="28"/>
        </w:rPr>
        <w:t xml:space="preserve"> г. № 1</w:t>
      </w:r>
      <w:r w:rsidR="00AD189A">
        <w:rPr>
          <w:sz w:val="28"/>
          <w:szCs w:val="28"/>
        </w:rPr>
        <w:t>21</w:t>
      </w:r>
      <w:r w:rsidR="003703E7">
        <w:rPr>
          <w:sz w:val="28"/>
          <w:szCs w:val="28"/>
        </w:rPr>
        <w:t xml:space="preserve"> </w:t>
      </w:r>
      <w:r w:rsidR="003703E7">
        <w:rPr>
          <w:sz w:val="28"/>
        </w:rPr>
        <w:t xml:space="preserve">«О порядке </w:t>
      </w:r>
      <w:r w:rsidR="003703E7" w:rsidRPr="007975E1">
        <w:rPr>
          <w:sz w:val="28"/>
          <w:szCs w:val="28"/>
        </w:rPr>
        <w:t>применения</w:t>
      </w:r>
      <w:r w:rsidR="003703E7">
        <w:rPr>
          <w:sz w:val="28"/>
          <w:szCs w:val="28"/>
        </w:rPr>
        <w:t xml:space="preserve"> б</w:t>
      </w:r>
      <w:r w:rsidR="003703E7" w:rsidRPr="007975E1">
        <w:rPr>
          <w:sz w:val="28"/>
          <w:szCs w:val="28"/>
        </w:rPr>
        <w:t>юджетной</w:t>
      </w:r>
      <w:r w:rsidR="003703E7">
        <w:rPr>
          <w:sz w:val="28"/>
          <w:szCs w:val="28"/>
        </w:rPr>
        <w:t xml:space="preserve"> </w:t>
      </w:r>
      <w:r w:rsidR="003703E7" w:rsidRPr="007975E1">
        <w:rPr>
          <w:sz w:val="28"/>
          <w:szCs w:val="28"/>
        </w:rPr>
        <w:t>классификации</w:t>
      </w:r>
      <w:r w:rsidR="003703E7"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AD189A">
        <w:rPr>
          <w:sz w:val="28"/>
          <w:szCs w:val="28"/>
        </w:rPr>
        <w:t>3</w:t>
      </w:r>
      <w:r w:rsidR="003703E7"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AD189A">
        <w:rPr>
          <w:sz w:val="28"/>
          <w:szCs w:val="28"/>
        </w:rPr>
        <w:t>4</w:t>
      </w:r>
      <w:r w:rsidR="003703E7"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AD189A">
        <w:rPr>
          <w:sz w:val="28"/>
          <w:szCs w:val="28"/>
        </w:rPr>
        <w:t>5</w:t>
      </w:r>
      <w:r w:rsidR="003703E7">
        <w:rPr>
          <w:sz w:val="28"/>
          <w:szCs w:val="28"/>
        </w:rPr>
        <w:t xml:space="preserve"> годов» изменения согласно приложению к настоящему постановлению.</w:t>
      </w:r>
    </w:p>
    <w:p w:rsidR="00050AED" w:rsidRDefault="00050AED" w:rsidP="005E6D2D">
      <w:pPr>
        <w:ind w:firstLine="851"/>
        <w:jc w:val="both"/>
        <w:rPr>
          <w:sz w:val="28"/>
          <w:szCs w:val="28"/>
        </w:rPr>
      </w:pPr>
    </w:p>
    <w:p w:rsidR="00992B57" w:rsidRDefault="00992B57" w:rsidP="00992B5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92B57">
        <w:rPr>
          <w:sz w:val="28"/>
          <w:szCs w:val="28"/>
        </w:rPr>
        <w:t>Настоящее постановление вступает в силу со дня официального опубликования в информационном бюллетене «Анастасиевский Вестник».</w:t>
      </w:r>
    </w:p>
    <w:p w:rsidR="00050AED" w:rsidRPr="00992B57" w:rsidRDefault="00050AED" w:rsidP="00050AED">
      <w:pPr>
        <w:pStyle w:val="a9"/>
        <w:ind w:left="709"/>
        <w:jc w:val="both"/>
        <w:rPr>
          <w:sz w:val="28"/>
          <w:szCs w:val="28"/>
        </w:rPr>
      </w:pPr>
    </w:p>
    <w:p w:rsidR="00992B57" w:rsidRPr="00992B57" w:rsidRDefault="00992B57" w:rsidP="00992B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сектора экономики и финансов Администрации Анастасиевского сельского поселения.</w:t>
      </w:r>
    </w:p>
    <w:p w:rsidR="00992B57" w:rsidRDefault="00992B57" w:rsidP="00992B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92B57" w:rsidRDefault="00992B57" w:rsidP="005E6D2D">
      <w:pPr>
        <w:ind w:firstLine="851"/>
        <w:jc w:val="both"/>
        <w:rPr>
          <w:sz w:val="28"/>
          <w:szCs w:val="28"/>
        </w:rPr>
      </w:pPr>
    </w:p>
    <w:p w:rsidR="00BF302C" w:rsidRDefault="00BF302C" w:rsidP="00BF302C">
      <w:pPr>
        <w:ind w:firstLine="720"/>
        <w:jc w:val="both"/>
        <w:rPr>
          <w:sz w:val="28"/>
          <w:szCs w:val="28"/>
        </w:rPr>
      </w:pPr>
    </w:p>
    <w:p w:rsidR="00C15009" w:rsidRDefault="005D4673" w:rsidP="00BF302C">
      <w:pPr>
        <w:ind w:firstLine="720"/>
        <w:jc w:val="both"/>
        <w:rPr>
          <w:sz w:val="28"/>
        </w:rPr>
      </w:pPr>
      <w:r>
        <w:rPr>
          <w:sz w:val="28"/>
        </w:rPr>
        <w:t>Г</w:t>
      </w:r>
      <w:r w:rsidR="00AF15A2">
        <w:rPr>
          <w:sz w:val="28"/>
        </w:rPr>
        <w:t>лав</w:t>
      </w:r>
      <w:r>
        <w:rPr>
          <w:sz w:val="28"/>
        </w:rPr>
        <w:t>а</w:t>
      </w:r>
      <w:r w:rsidR="00C15009">
        <w:rPr>
          <w:sz w:val="28"/>
        </w:rPr>
        <w:t xml:space="preserve"> Администрации </w:t>
      </w:r>
    </w:p>
    <w:p w:rsidR="00AA08CB" w:rsidRDefault="00BF302C" w:rsidP="00BF302C">
      <w:pPr>
        <w:ind w:firstLine="720"/>
        <w:jc w:val="both"/>
        <w:rPr>
          <w:sz w:val="28"/>
        </w:rPr>
      </w:pPr>
      <w:r>
        <w:rPr>
          <w:sz w:val="28"/>
        </w:rPr>
        <w:t>Анастасиевского</w:t>
      </w:r>
      <w:r w:rsidR="00C15009">
        <w:rPr>
          <w:sz w:val="28"/>
        </w:rPr>
        <w:t xml:space="preserve">  сельского посел</w:t>
      </w:r>
      <w:r w:rsidR="005D4673">
        <w:rPr>
          <w:sz w:val="28"/>
        </w:rPr>
        <w:t>ения</w:t>
      </w:r>
      <w:r w:rsidR="005D4673">
        <w:rPr>
          <w:sz w:val="28"/>
        </w:rPr>
        <w:tab/>
      </w:r>
      <w:r w:rsidR="005D4673">
        <w:rPr>
          <w:sz w:val="28"/>
        </w:rPr>
        <w:tab/>
        <w:t xml:space="preserve">             Е.А.Андреева</w:t>
      </w:r>
    </w:p>
    <w:p w:rsidR="00353124" w:rsidRDefault="00353124">
      <w:pPr>
        <w:rPr>
          <w:sz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6B61F3" w:rsidRDefault="006B61F3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C2036D" w:rsidRDefault="00C2036D" w:rsidP="00353124">
      <w:pPr>
        <w:jc w:val="right"/>
        <w:rPr>
          <w:sz w:val="28"/>
          <w:szCs w:val="28"/>
        </w:rPr>
      </w:pP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lastRenderedPageBreak/>
        <w:t xml:space="preserve">Приложение № 1 </w:t>
      </w: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к постановлению Администрации </w:t>
      </w:r>
    </w:p>
    <w:p w:rsidR="00353124" w:rsidRPr="00BF302C" w:rsidRDefault="00BF302C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>Анастасиевского</w:t>
      </w:r>
      <w:r w:rsidR="00353124" w:rsidRPr="00BF302C">
        <w:rPr>
          <w:sz w:val="28"/>
          <w:szCs w:val="28"/>
        </w:rPr>
        <w:t xml:space="preserve"> сельского поселения</w:t>
      </w:r>
    </w:p>
    <w:p w:rsidR="00353124" w:rsidRPr="00BF302C" w:rsidRDefault="00E348E9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от </w:t>
      </w:r>
      <w:r w:rsidR="0059290D">
        <w:rPr>
          <w:sz w:val="28"/>
          <w:szCs w:val="28"/>
        </w:rPr>
        <w:t>24.</w:t>
      </w:r>
      <w:r w:rsidR="00B6259E">
        <w:rPr>
          <w:sz w:val="28"/>
          <w:szCs w:val="28"/>
        </w:rPr>
        <w:t>04</w:t>
      </w:r>
      <w:r w:rsidR="00E538C8">
        <w:rPr>
          <w:sz w:val="28"/>
          <w:szCs w:val="28"/>
        </w:rPr>
        <w:t>.20</w:t>
      </w:r>
      <w:r w:rsidR="005D4673">
        <w:rPr>
          <w:sz w:val="28"/>
          <w:szCs w:val="28"/>
        </w:rPr>
        <w:t>2</w:t>
      </w:r>
      <w:r w:rsidR="00AD189A">
        <w:rPr>
          <w:sz w:val="28"/>
          <w:szCs w:val="28"/>
        </w:rPr>
        <w:t>3</w:t>
      </w:r>
      <w:r w:rsidRPr="00BF302C">
        <w:rPr>
          <w:sz w:val="28"/>
          <w:szCs w:val="28"/>
        </w:rPr>
        <w:t xml:space="preserve"> №</w:t>
      </w:r>
      <w:r w:rsidR="0059290D">
        <w:rPr>
          <w:sz w:val="28"/>
          <w:szCs w:val="28"/>
        </w:rPr>
        <w:t xml:space="preserve"> 46</w:t>
      </w:r>
      <w:r w:rsidR="005E6D2D">
        <w:rPr>
          <w:sz w:val="28"/>
          <w:szCs w:val="28"/>
        </w:rPr>
        <w:t xml:space="preserve"> </w:t>
      </w:r>
    </w:p>
    <w:p w:rsidR="00353124" w:rsidRPr="00BF302C" w:rsidRDefault="00353124" w:rsidP="00353124">
      <w:pPr>
        <w:jc w:val="center"/>
        <w:rPr>
          <w:sz w:val="28"/>
          <w:szCs w:val="28"/>
        </w:rPr>
      </w:pP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1 к постановлению Администрации Анастасиевского сельского поселения от </w:t>
      </w:r>
      <w:r w:rsidR="00AD189A">
        <w:rPr>
          <w:sz w:val="28"/>
          <w:szCs w:val="28"/>
        </w:rPr>
        <w:t>07</w:t>
      </w:r>
      <w:r>
        <w:rPr>
          <w:sz w:val="28"/>
          <w:szCs w:val="28"/>
        </w:rPr>
        <w:t>.11.20</w:t>
      </w:r>
      <w:r w:rsidR="00B95FF8">
        <w:rPr>
          <w:sz w:val="28"/>
          <w:szCs w:val="28"/>
        </w:rPr>
        <w:t>2</w:t>
      </w:r>
      <w:r w:rsidR="00AD189A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AD4097">
        <w:rPr>
          <w:sz w:val="28"/>
          <w:szCs w:val="28"/>
        </w:rPr>
        <w:t>1</w:t>
      </w:r>
      <w:r w:rsidR="00AD189A">
        <w:rPr>
          <w:sz w:val="28"/>
          <w:szCs w:val="28"/>
        </w:rPr>
        <w:t>21</w:t>
      </w:r>
      <w:r w:rsidR="00AD4097">
        <w:rPr>
          <w:sz w:val="28"/>
          <w:szCs w:val="28"/>
        </w:rPr>
        <w:t xml:space="preserve"> </w:t>
      </w:r>
      <w:r>
        <w:rPr>
          <w:sz w:val="28"/>
        </w:rPr>
        <w:t xml:space="preserve">«О порядке </w:t>
      </w:r>
      <w:r w:rsidRPr="007975E1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AD189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E11D4E">
        <w:rPr>
          <w:sz w:val="28"/>
          <w:szCs w:val="28"/>
        </w:rPr>
        <w:t>2</w:t>
      </w:r>
      <w:r w:rsidR="00AD189A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AD189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D4E" w:rsidRPr="00AD189A" w:rsidRDefault="00EF5E6C" w:rsidP="00AD189A">
      <w:pPr>
        <w:pStyle w:val="a9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AD189A">
        <w:rPr>
          <w:sz w:val="28"/>
          <w:szCs w:val="28"/>
        </w:rPr>
        <w:t xml:space="preserve">В приложения № 1 к Положению о порядке применения бюджетной классификации расходов бюджета сельского поселения </w:t>
      </w:r>
      <w:r w:rsidR="00C2036D" w:rsidRPr="00AD189A">
        <w:rPr>
          <w:sz w:val="28"/>
          <w:szCs w:val="28"/>
        </w:rPr>
        <w:t xml:space="preserve">для составления проекта бюджета сельского поселения </w:t>
      </w:r>
      <w:r w:rsidRPr="00AD189A">
        <w:rPr>
          <w:sz w:val="28"/>
          <w:szCs w:val="28"/>
        </w:rPr>
        <w:t>на 20</w:t>
      </w:r>
      <w:r w:rsidR="00E11D4E" w:rsidRPr="00AD189A">
        <w:rPr>
          <w:sz w:val="28"/>
          <w:szCs w:val="28"/>
        </w:rPr>
        <w:t>2</w:t>
      </w:r>
      <w:r w:rsidR="00AD189A" w:rsidRPr="00AD189A">
        <w:rPr>
          <w:sz w:val="28"/>
          <w:szCs w:val="28"/>
        </w:rPr>
        <w:t>3</w:t>
      </w:r>
      <w:r w:rsidRPr="00AD189A">
        <w:rPr>
          <w:sz w:val="28"/>
          <w:szCs w:val="28"/>
        </w:rPr>
        <w:t xml:space="preserve"> год и на плановый период 20</w:t>
      </w:r>
      <w:r w:rsidR="00A81343" w:rsidRPr="00AD189A">
        <w:rPr>
          <w:sz w:val="28"/>
          <w:szCs w:val="28"/>
        </w:rPr>
        <w:t>2</w:t>
      </w:r>
      <w:r w:rsidR="00AD189A" w:rsidRPr="00AD189A">
        <w:rPr>
          <w:sz w:val="28"/>
          <w:szCs w:val="28"/>
        </w:rPr>
        <w:t>4</w:t>
      </w:r>
      <w:r w:rsidRPr="00AD189A">
        <w:rPr>
          <w:sz w:val="28"/>
          <w:szCs w:val="28"/>
        </w:rPr>
        <w:t xml:space="preserve"> и 20</w:t>
      </w:r>
      <w:r w:rsidR="00AD4097" w:rsidRPr="00AD189A">
        <w:rPr>
          <w:sz w:val="28"/>
          <w:szCs w:val="28"/>
        </w:rPr>
        <w:t>2</w:t>
      </w:r>
      <w:r w:rsidR="00AD189A" w:rsidRPr="00AD189A">
        <w:rPr>
          <w:sz w:val="28"/>
          <w:szCs w:val="28"/>
        </w:rPr>
        <w:t>5</w:t>
      </w:r>
      <w:r w:rsidRPr="00AD189A">
        <w:rPr>
          <w:sz w:val="28"/>
          <w:szCs w:val="28"/>
        </w:rPr>
        <w:t xml:space="preserve"> годов</w:t>
      </w:r>
    </w:p>
    <w:p w:rsidR="00AD189A" w:rsidRDefault="00AD189A" w:rsidP="00AD189A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 </w:t>
      </w:r>
      <w:r w:rsidRPr="00AD189A">
        <w:rPr>
          <w:snapToGrid w:val="0"/>
          <w:sz w:val="28"/>
          <w:szCs w:val="28"/>
        </w:rPr>
        <w:t>пункт 1.5. изложить в следующей редакции: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Pr="002C695D">
        <w:rPr>
          <w:b/>
          <w:snapToGrid w:val="0"/>
          <w:sz w:val="28"/>
          <w:szCs w:val="28"/>
        </w:rPr>
        <w:t xml:space="preserve">1.5. Муниципальная программа 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2C695D">
        <w:rPr>
          <w:b/>
          <w:snapToGrid w:val="0"/>
          <w:sz w:val="28"/>
          <w:szCs w:val="28"/>
        </w:rPr>
        <w:t xml:space="preserve"> «Развитие культуры» 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 Целевые статьи муниципальной программы «Развитие культуры» включают: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11 0 </w:t>
      </w:r>
      <w:r>
        <w:rPr>
          <w:snapToGrid w:val="0"/>
          <w:sz w:val="28"/>
          <w:szCs w:val="28"/>
        </w:rPr>
        <w:t>00 0</w:t>
      </w:r>
      <w:r w:rsidRPr="002C695D">
        <w:rPr>
          <w:snapToGrid w:val="0"/>
          <w:sz w:val="28"/>
          <w:szCs w:val="28"/>
        </w:rPr>
        <w:t xml:space="preserve">0000 Муниципальная программа 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«Развитие культуры» 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 По данной целевой статье отражаются расходы бюджета сельского поселения на реализацию муниципальной программы «Развитие культуры», разработанной в соответствии с Перечнем муниципальных программ, утвержденным распоряжением Администрации </w:t>
      </w:r>
      <w:r>
        <w:rPr>
          <w:snapToGrid w:val="0"/>
          <w:sz w:val="28"/>
          <w:szCs w:val="28"/>
        </w:rPr>
        <w:t>Анастаси</w:t>
      </w:r>
      <w:r w:rsidRPr="002C695D">
        <w:rPr>
          <w:snapToGrid w:val="0"/>
          <w:sz w:val="28"/>
          <w:szCs w:val="28"/>
        </w:rPr>
        <w:t xml:space="preserve">евского сельского поселения от </w:t>
      </w:r>
      <w:r>
        <w:rPr>
          <w:snapToGrid w:val="0"/>
          <w:sz w:val="28"/>
          <w:szCs w:val="28"/>
        </w:rPr>
        <w:t>11.09.2018 года № 30</w:t>
      </w:r>
      <w:r w:rsidRPr="002C695D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11 1 </w:t>
      </w:r>
      <w:r>
        <w:rPr>
          <w:snapToGrid w:val="0"/>
          <w:sz w:val="28"/>
          <w:szCs w:val="28"/>
        </w:rPr>
        <w:t>00 0</w:t>
      </w:r>
      <w:r w:rsidRPr="002C695D">
        <w:rPr>
          <w:snapToGrid w:val="0"/>
          <w:sz w:val="28"/>
          <w:szCs w:val="28"/>
        </w:rPr>
        <w:t>0000 Подпрограмма «</w:t>
      </w:r>
      <w:r>
        <w:rPr>
          <w:snapToGrid w:val="0"/>
          <w:sz w:val="28"/>
          <w:szCs w:val="28"/>
        </w:rPr>
        <w:t>Дома культуры</w:t>
      </w:r>
      <w:r w:rsidRPr="002C695D">
        <w:rPr>
          <w:snapToGrid w:val="0"/>
          <w:sz w:val="28"/>
          <w:szCs w:val="28"/>
        </w:rPr>
        <w:t>»</w:t>
      </w:r>
    </w:p>
    <w:p w:rsidR="00AD189A" w:rsidRPr="002C695D" w:rsidRDefault="00AD189A" w:rsidP="00AD189A">
      <w:pPr>
        <w:ind w:firstLine="709"/>
        <w:jc w:val="both"/>
        <w:rPr>
          <w:sz w:val="28"/>
          <w:szCs w:val="28"/>
        </w:rPr>
      </w:pP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>По данной целевой статье отражаются расходы бюджета сельского поселения на реализацию подпрограммы по соответствующим направлениям расходов, в том числе: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95D">
        <w:rPr>
          <w:rFonts w:eastAsia="Calibri"/>
          <w:sz w:val="28"/>
          <w:szCs w:val="28"/>
          <w:lang w:eastAsia="en-US"/>
        </w:rPr>
        <w:t>0059</w:t>
      </w:r>
      <w:r>
        <w:rPr>
          <w:rFonts w:eastAsia="Calibri"/>
          <w:sz w:val="28"/>
          <w:szCs w:val="28"/>
          <w:lang w:eastAsia="en-US"/>
        </w:rPr>
        <w:t>0</w:t>
      </w:r>
      <w:r w:rsidRPr="002C695D">
        <w:rPr>
          <w:rFonts w:eastAsia="Calibri"/>
          <w:sz w:val="28"/>
          <w:szCs w:val="28"/>
          <w:lang w:eastAsia="en-US"/>
        </w:rPr>
        <w:t xml:space="preserve"> </w:t>
      </w:r>
      <w:r w:rsidRPr="002C695D">
        <w:rPr>
          <w:sz w:val="28"/>
          <w:szCs w:val="28"/>
        </w:rPr>
        <w:t>– Расходы на обеспечение деятельности (оказание услуг) казенных учреждений сельского поселения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содержание и обеспечение деятельности (оказание услуг) казенных учреждений </w:t>
      </w:r>
      <w:r>
        <w:rPr>
          <w:sz w:val="28"/>
          <w:szCs w:val="28"/>
        </w:rPr>
        <w:t>Анастаси</w:t>
      </w:r>
      <w:r w:rsidRPr="002C695D">
        <w:rPr>
          <w:sz w:val="28"/>
          <w:szCs w:val="28"/>
        </w:rPr>
        <w:t>евского сельского поселения</w:t>
      </w:r>
    </w:p>
    <w:p w:rsidR="00AD189A" w:rsidRPr="002C695D" w:rsidRDefault="00AD189A" w:rsidP="00AD1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0127">
        <w:rPr>
          <w:snapToGrid w:val="0"/>
          <w:sz w:val="28"/>
          <w:szCs w:val="28"/>
        </w:rPr>
        <w:t>2170</w:t>
      </w:r>
      <w:r>
        <w:rPr>
          <w:snapToGrid w:val="0"/>
          <w:sz w:val="28"/>
          <w:szCs w:val="28"/>
        </w:rPr>
        <w:t>0</w:t>
      </w:r>
      <w:r w:rsidRPr="002C695D">
        <w:rPr>
          <w:rFonts w:eastAsia="Calibri"/>
          <w:sz w:val="28"/>
          <w:szCs w:val="28"/>
          <w:lang w:eastAsia="en-US"/>
        </w:rPr>
        <w:t xml:space="preserve"> </w:t>
      </w:r>
      <w:r w:rsidRPr="002C695D">
        <w:rPr>
          <w:sz w:val="28"/>
          <w:szCs w:val="28"/>
        </w:rPr>
        <w:t>– Мероприятия по организации и проведению фестивалей, конкурсов, торжественных мероприятий и других мероприятий в области культуры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695D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Pr="002C695D">
        <w:rPr>
          <w:rFonts w:eastAsia="Calibri"/>
          <w:sz w:val="28"/>
          <w:szCs w:val="28"/>
        </w:rPr>
        <w:t>на</w:t>
      </w:r>
      <w:r w:rsidRPr="002C695D">
        <w:rPr>
          <w:sz w:val="28"/>
          <w:szCs w:val="28"/>
        </w:rPr>
        <w:t xml:space="preserve"> организацию и проведение фестивалей, конкурсов, торжественных мероприятий и других мероприятий в области культуры</w:t>
      </w:r>
      <w:r w:rsidRPr="002C695D">
        <w:rPr>
          <w:rFonts w:eastAsia="Calibri"/>
          <w:sz w:val="28"/>
          <w:szCs w:val="28"/>
          <w:lang w:eastAsia="en-US"/>
        </w:rPr>
        <w:t>.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89A" w:rsidRPr="002C695D" w:rsidRDefault="00AD189A" w:rsidP="00AD189A">
      <w:pPr>
        <w:ind w:firstLine="709"/>
        <w:jc w:val="both"/>
        <w:rPr>
          <w:sz w:val="28"/>
          <w:szCs w:val="28"/>
        </w:rPr>
      </w:pPr>
      <w:r w:rsidRPr="002C695D">
        <w:rPr>
          <w:sz w:val="28"/>
          <w:szCs w:val="28"/>
        </w:rPr>
        <w:t>2231</w:t>
      </w:r>
      <w:r>
        <w:rPr>
          <w:sz w:val="28"/>
          <w:szCs w:val="28"/>
        </w:rPr>
        <w:t>0</w:t>
      </w:r>
      <w:r w:rsidRPr="002C695D">
        <w:rPr>
          <w:sz w:val="28"/>
          <w:szCs w:val="28"/>
        </w:rPr>
        <w:t xml:space="preserve"> – Расходы на разработку проектно-сметной документации на строительство, реконструкцию и капитальный ремонт объектов</w:t>
      </w:r>
      <w:r>
        <w:rPr>
          <w:sz w:val="28"/>
          <w:szCs w:val="28"/>
        </w:rPr>
        <w:t>.</w:t>
      </w: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2C695D">
        <w:rPr>
          <w:sz w:val="28"/>
          <w:szCs w:val="28"/>
        </w:rPr>
        <w:t xml:space="preserve">расходы бюджета сельского поселения </w:t>
      </w:r>
      <w:r w:rsidRPr="002C695D">
        <w:rPr>
          <w:snapToGrid w:val="0"/>
          <w:sz w:val="28"/>
          <w:szCs w:val="28"/>
        </w:rPr>
        <w:t xml:space="preserve">на </w:t>
      </w:r>
      <w:r w:rsidRPr="002C695D">
        <w:rPr>
          <w:sz w:val="28"/>
          <w:szCs w:val="28"/>
        </w:rPr>
        <w:t xml:space="preserve">разработку проектно-сметной документации на строительство, реконструкцию и капитальный ремонт объектов </w:t>
      </w:r>
      <w:r>
        <w:rPr>
          <w:sz w:val="28"/>
          <w:szCs w:val="28"/>
        </w:rPr>
        <w:t>муниципальной собственности сельского поселения.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89A" w:rsidRPr="007A20A0" w:rsidRDefault="00AD189A" w:rsidP="00AD189A">
      <w:pPr>
        <w:pStyle w:val="1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20A0">
        <w:rPr>
          <w:rFonts w:ascii="Times New Roman" w:hAnsi="Times New Roman"/>
          <w:sz w:val="28"/>
          <w:szCs w:val="28"/>
          <w:lang w:val="en-US"/>
        </w:rPr>
        <w:t>S</w:t>
      </w:r>
      <w:r w:rsidRPr="007A20A0">
        <w:rPr>
          <w:rFonts w:ascii="Times New Roman" w:hAnsi="Times New Roman"/>
          <w:sz w:val="28"/>
          <w:szCs w:val="28"/>
        </w:rPr>
        <w:t>3850 – Расходы на повышение заработной платы работникам муниципальных учреждений культуры в рамках подпрограммы «Дома культуры» муниципальной программы «Развитие культуры».</w:t>
      </w:r>
    </w:p>
    <w:p w:rsidR="00AD189A" w:rsidRPr="007A20A0" w:rsidRDefault="00AD189A" w:rsidP="00AD189A">
      <w:pPr>
        <w:pStyle w:val="1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20A0">
        <w:rPr>
          <w:rFonts w:ascii="Times New Roman" w:hAnsi="Times New Roman"/>
          <w:bCs/>
          <w:sz w:val="28"/>
          <w:szCs w:val="28"/>
        </w:rPr>
        <w:t>По данному направлению расходов отражаются расходы сельс</w:t>
      </w:r>
      <w:r>
        <w:rPr>
          <w:rFonts w:ascii="Times New Roman" w:hAnsi="Times New Roman"/>
          <w:bCs/>
          <w:sz w:val="28"/>
          <w:szCs w:val="28"/>
        </w:rPr>
        <w:t xml:space="preserve">кого поселения в полном объеме </w:t>
      </w:r>
      <w:r w:rsidRPr="007A20A0">
        <w:rPr>
          <w:rFonts w:ascii="Times New Roman" w:hAnsi="Times New Roman"/>
          <w:sz w:val="28"/>
          <w:szCs w:val="28"/>
        </w:rPr>
        <w:t xml:space="preserve">на повышение заработной платы работникам муниципальных учреждений культуры в рамках подпрограммы «Дома культуры»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Развитие культуры» за счет </w:t>
      </w:r>
      <w:r w:rsidRPr="007A20A0">
        <w:rPr>
          <w:rFonts w:ascii="Times New Roman" w:hAnsi="Times New Roman"/>
          <w:sz w:val="28"/>
          <w:szCs w:val="28"/>
        </w:rPr>
        <w:t xml:space="preserve">областных средств, предоставленных в виде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7A20A0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расходы</w:t>
      </w:r>
      <w:r w:rsidRPr="007A20A0">
        <w:rPr>
          <w:rFonts w:ascii="Times New Roman" w:hAnsi="Times New Roman"/>
          <w:sz w:val="28"/>
          <w:szCs w:val="28"/>
        </w:rPr>
        <w:t xml:space="preserve"> местн</w:t>
      </w:r>
      <w:r>
        <w:rPr>
          <w:rFonts w:ascii="Times New Roman" w:hAnsi="Times New Roman"/>
          <w:sz w:val="28"/>
          <w:szCs w:val="28"/>
        </w:rPr>
        <w:t>ого</w:t>
      </w:r>
      <w:r w:rsidRPr="007A20A0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7A20A0">
        <w:rPr>
          <w:rFonts w:ascii="Times New Roman" w:hAnsi="Times New Roman"/>
          <w:sz w:val="28"/>
          <w:szCs w:val="28"/>
        </w:rPr>
        <w:t>, в целях софинансирования</w:t>
      </w:r>
      <w:r>
        <w:rPr>
          <w:rFonts w:ascii="Times New Roman" w:hAnsi="Times New Roman"/>
          <w:sz w:val="28"/>
          <w:szCs w:val="28"/>
        </w:rPr>
        <w:t xml:space="preserve"> которых из областного бюджета </w:t>
      </w:r>
      <w:r w:rsidRPr="007A20A0">
        <w:rPr>
          <w:rFonts w:ascii="Times New Roman" w:hAnsi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/>
          <w:sz w:val="28"/>
          <w:szCs w:val="28"/>
        </w:rPr>
        <w:t xml:space="preserve">местному бюджету </w:t>
      </w:r>
      <w:r w:rsidRPr="007A20A0">
        <w:rPr>
          <w:rFonts w:ascii="Times New Roman" w:hAnsi="Times New Roman"/>
          <w:sz w:val="28"/>
          <w:szCs w:val="28"/>
        </w:rPr>
        <w:t>субсидии.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0A0">
        <w:rPr>
          <w:rFonts w:eastAsia="Calibri"/>
          <w:sz w:val="28"/>
          <w:szCs w:val="28"/>
          <w:lang w:eastAsia="en-US"/>
        </w:rPr>
        <w:t>Поступление указанных межбюджетных трансфертов в местный бюджет</w:t>
      </w:r>
      <w:r w:rsidRPr="007A20A0">
        <w:rPr>
          <w:sz w:val="28"/>
          <w:szCs w:val="28"/>
        </w:rPr>
        <w:t xml:space="preserve"> отражается по соответствующим элементам кода вида доходов 000 2 02 49999 10 0000 15</w:t>
      </w:r>
      <w:r>
        <w:rPr>
          <w:sz w:val="28"/>
          <w:szCs w:val="28"/>
        </w:rPr>
        <w:t>0</w:t>
      </w:r>
      <w:r w:rsidRPr="007A20A0">
        <w:rPr>
          <w:sz w:val="28"/>
          <w:szCs w:val="28"/>
        </w:rPr>
        <w:t xml:space="preserve"> «Прочие межбюджетные трансферты, передаваемые бюджетам сельских поселений» классификации доходов бюджетов.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0210 – Мероприятия по обеспечению содержания имущества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 По данному направлению расходов отражаются расходы бюджета сельского поселения на </w:t>
      </w:r>
      <w:r>
        <w:rPr>
          <w:snapToGrid w:val="0"/>
          <w:sz w:val="28"/>
          <w:szCs w:val="28"/>
        </w:rPr>
        <w:t>уплату налога на имущество и земельного налога, за исключением расходов в рамках обеспечения деятельности муниципальных учреждений и органа исполнительной власти.</w:t>
      </w:r>
    </w:p>
    <w:p w:rsidR="00AD189A" w:rsidRPr="002C695D" w:rsidRDefault="00AD189A" w:rsidP="00AD189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>9999</w:t>
      </w:r>
      <w:r>
        <w:rPr>
          <w:snapToGrid w:val="0"/>
          <w:sz w:val="28"/>
          <w:szCs w:val="28"/>
        </w:rPr>
        <w:t>0</w:t>
      </w:r>
      <w:r w:rsidRPr="002C695D">
        <w:rPr>
          <w:snapToGrid w:val="0"/>
          <w:sz w:val="28"/>
          <w:szCs w:val="28"/>
        </w:rPr>
        <w:t xml:space="preserve"> – Реализация направления расходов в рамках подпрограммы «</w:t>
      </w:r>
      <w:r>
        <w:rPr>
          <w:snapToGrid w:val="0"/>
          <w:sz w:val="28"/>
          <w:szCs w:val="28"/>
        </w:rPr>
        <w:t>Дома культуры</w:t>
      </w:r>
      <w:r w:rsidRPr="002C695D">
        <w:rPr>
          <w:snapToGrid w:val="0"/>
          <w:sz w:val="28"/>
          <w:szCs w:val="28"/>
        </w:rPr>
        <w:t>» муниципальной программы «</w:t>
      </w:r>
      <w:r>
        <w:rPr>
          <w:snapToGrid w:val="0"/>
          <w:sz w:val="28"/>
          <w:szCs w:val="28"/>
        </w:rPr>
        <w:t>Развитие культуры</w:t>
      </w:r>
      <w:r w:rsidRPr="002C695D">
        <w:rPr>
          <w:snapToGrid w:val="0"/>
          <w:sz w:val="28"/>
          <w:szCs w:val="28"/>
        </w:rPr>
        <w:t>»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По данному направлению расходов отражаются расходы бюджета сельского поселения на финансовое обеспечение мероприятий и (или) обособленных функций </w:t>
      </w:r>
      <w:r>
        <w:rPr>
          <w:snapToGrid w:val="0"/>
          <w:sz w:val="28"/>
          <w:szCs w:val="28"/>
        </w:rPr>
        <w:t>учреждений культуры</w:t>
      </w:r>
      <w:r w:rsidRPr="002C695D">
        <w:rPr>
          <w:snapToGrid w:val="0"/>
          <w:sz w:val="28"/>
          <w:szCs w:val="28"/>
        </w:rPr>
        <w:t>, для отражения которых не предусмотрены обособленные направления расходов.</w:t>
      </w:r>
    </w:p>
    <w:p w:rsidR="00AD189A" w:rsidRDefault="00AD189A" w:rsidP="00AD1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480</w:t>
      </w:r>
      <w:r w:rsidRPr="0033660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ходы </w:t>
      </w:r>
      <w:r w:rsidRPr="0031178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инициативных проектов </w:t>
      </w:r>
      <w:r w:rsidRPr="003117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инициативных платежей, поступивших в бюджет сельского п</w:t>
      </w:r>
      <w:r w:rsidRPr="00311784">
        <w:rPr>
          <w:sz w:val="28"/>
          <w:szCs w:val="28"/>
        </w:rPr>
        <w:t>оселения</w:t>
      </w:r>
      <w:r>
        <w:rPr>
          <w:sz w:val="28"/>
          <w:szCs w:val="28"/>
        </w:rPr>
        <w:t>.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</w:t>
      </w:r>
      <w:r w:rsidRPr="002C695D">
        <w:rPr>
          <w:snapToGrid w:val="0"/>
          <w:sz w:val="28"/>
          <w:szCs w:val="28"/>
        </w:rPr>
        <w:t>бюджета сельского поселения</w:t>
      </w:r>
      <w:r>
        <w:rPr>
          <w:snapToGrid w:val="0"/>
          <w:sz w:val="28"/>
          <w:szCs w:val="28"/>
        </w:rPr>
        <w:t xml:space="preserve"> </w:t>
      </w:r>
      <w:r w:rsidRPr="0031178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инициативных проектов </w:t>
      </w:r>
      <w:r w:rsidRPr="003117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инициативных платежей, поступивших в бюджет сельского п</w:t>
      </w:r>
      <w:r w:rsidRPr="00311784">
        <w:rPr>
          <w:sz w:val="28"/>
          <w:szCs w:val="28"/>
        </w:rPr>
        <w:t>оселения</w:t>
      </w:r>
      <w:r>
        <w:rPr>
          <w:bCs/>
          <w:sz w:val="28"/>
          <w:szCs w:val="28"/>
        </w:rPr>
        <w:t>.</w:t>
      </w:r>
    </w:p>
    <w:p w:rsidR="00AD189A" w:rsidRDefault="00AD189A" w:rsidP="00AD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189A" w:rsidRPr="002C695D" w:rsidRDefault="00AD189A" w:rsidP="00AD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490</w:t>
      </w:r>
      <w:r w:rsidRPr="0033660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ходы </w:t>
      </w:r>
      <w:r w:rsidRPr="0031178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инициативных проектов </w:t>
      </w:r>
      <w:r w:rsidRPr="003117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бюджета сельского п</w:t>
      </w:r>
      <w:r w:rsidRPr="00311784">
        <w:rPr>
          <w:sz w:val="28"/>
          <w:szCs w:val="28"/>
        </w:rPr>
        <w:t>оселения</w:t>
      </w:r>
      <w:r>
        <w:rPr>
          <w:sz w:val="28"/>
          <w:szCs w:val="28"/>
        </w:rPr>
        <w:t>.</w:t>
      </w:r>
    </w:p>
    <w:p w:rsidR="00AD189A" w:rsidRDefault="00AD189A" w:rsidP="00AD1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</w:t>
      </w:r>
      <w:r w:rsidRPr="002C695D">
        <w:rPr>
          <w:snapToGrid w:val="0"/>
          <w:sz w:val="28"/>
          <w:szCs w:val="28"/>
        </w:rPr>
        <w:t>бюджета сельского поселения</w:t>
      </w:r>
      <w:r>
        <w:rPr>
          <w:snapToGrid w:val="0"/>
          <w:sz w:val="28"/>
          <w:szCs w:val="28"/>
        </w:rPr>
        <w:t xml:space="preserve"> </w:t>
      </w:r>
      <w:r w:rsidRPr="0031178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инициативных проектов </w:t>
      </w:r>
      <w:r w:rsidRPr="003117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бюджета сельского п</w:t>
      </w:r>
      <w:r w:rsidRPr="00311784">
        <w:rPr>
          <w:sz w:val="28"/>
          <w:szCs w:val="28"/>
        </w:rPr>
        <w:t>оселения</w:t>
      </w:r>
      <w:r>
        <w:rPr>
          <w:bCs/>
          <w:sz w:val="28"/>
          <w:szCs w:val="28"/>
        </w:rPr>
        <w:t>.</w:t>
      </w:r>
    </w:p>
    <w:p w:rsidR="00AD189A" w:rsidRDefault="00AD189A" w:rsidP="00AD189A">
      <w:pPr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</w:p>
    <w:p w:rsidR="00B6259E" w:rsidRPr="002C695D" w:rsidRDefault="00B6259E" w:rsidP="00B62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640</w:t>
      </w:r>
      <w:r w:rsidRPr="0033660E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лизация инициативных проектов.</w:t>
      </w:r>
    </w:p>
    <w:p w:rsidR="00B6259E" w:rsidRDefault="00B6259E" w:rsidP="00B62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95D">
        <w:rPr>
          <w:sz w:val="28"/>
          <w:szCs w:val="28"/>
        </w:rPr>
        <w:t xml:space="preserve">По данному направлению расходов отражаются расходы </w:t>
      </w:r>
      <w:r w:rsidRPr="002C695D">
        <w:rPr>
          <w:snapToGrid w:val="0"/>
          <w:sz w:val="28"/>
          <w:szCs w:val="28"/>
        </w:rPr>
        <w:t>бюджета сельского поселения</w:t>
      </w:r>
      <w:r>
        <w:rPr>
          <w:snapToGrid w:val="0"/>
          <w:sz w:val="28"/>
          <w:szCs w:val="28"/>
        </w:rPr>
        <w:t xml:space="preserve"> на реализацию инициативных проектов, осуществляемых за счет областных средств, предоставленных в виде межбюджетных трансфертов, и  расходы местного бюджета в целях софинансирования данных расходов. Также по данному направлению расходов отражаются расходы местного бюджета на реализацию инициативных проектов </w:t>
      </w:r>
      <w:r w:rsidRPr="003117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инициативных платежей, поступивших в бюджет сельского п</w:t>
      </w:r>
      <w:r w:rsidRPr="00311784">
        <w:rPr>
          <w:sz w:val="28"/>
          <w:szCs w:val="28"/>
        </w:rPr>
        <w:t>оселения</w:t>
      </w:r>
      <w:r>
        <w:rPr>
          <w:bCs/>
          <w:sz w:val="28"/>
          <w:szCs w:val="28"/>
        </w:rPr>
        <w:t>.</w:t>
      </w:r>
    </w:p>
    <w:p w:rsidR="00B6259E" w:rsidRPr="00B6259E" w:rsidRDefault="00B6259E" w:rsidP="00B6259E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 указанных межбюджетных трансфертов в местный бюджет на указанные цели отражаются по соответствующим элементам видов доходов 951 2 02 49999 10 0000 150 «Прочие межбюджетные трансферты, передаваемые бюджетам сельских поселений».».</w:t>
      </w:r>
    </w:p>
    <w:p w:rsidR="00B6259E" w:rsidRPr="00AD189A" w:rsidRDefault="00B6259E" w:rsidP="00AD189A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8E169D" w:rsidRPr="008E169D" w:rsidRDefault="008E169D" w:rsidP="008E169D">
      <w:pPr>
        <w:pStyle w:val="a9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169D">
        <w:rPr>
          <w:sz w:val="28"/>
          <w:szCs w:val="28"/>
        </w:rPr>
        <w:t>Приложение № 2 к Положению о порядке применения бюджетной классификации расходов бюджета сельского поселения для составления проекта бюджета сельского поселения на 2023 год и на плановый период 2023 и 2024 годов изложить в следующей редакции:</w:t>
      </w:r>
    </w:p>
    <w:p w:rsidR="008E169D" w:rsidRPr="008E169D" w:rsidRDefault="008E169D" w:rsidP="008E169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E169D">
        <w:rPr>
          <w:sz w:val="28"/>
          <w:szCs w:val="28"/>
        </w:rPr>
        <w:t>Приложение № 2</w:t>
      </w:r>
    </w:p>
    <w:p w:rsidR="008E169D" w:rsidRPr="008E169D" w:rsidRDefault="008E169D" w:rsidP="008E169D">
      <w:pPr>
        <w:ind w:left="709"/>
        <w:jc w:val="right"/>
        <w:rPr>
          <w:sz w:val="28"/>
          <w:szCs w:val="28"/>
        </w:rPr>
      </w:pPr>
      <w:r w:rsidRPr="008E169D">
        <w:rPr>
          <w:sz w:val="28"/>
          <w:szCs w:val="28"/>
        </w:rPr>
        <w:t>к Положению о порядке применения</w:t>
      </w:r>
    </w:p>
    <w:p w:rsidR="008E169D" w:rsidRPr="008E169D" w:rsidRDefault="008E169D" w:rsidP="008E169D">
      <w:pPr>
        <w:ind w:left="709"/>
        <w:jc w:val="right"/>
        <w:rPr>
          <w:sz w:val="28"/>
          <w:szCs w:val="28"/>
        </w:rPr>
      </w:pPr>
      <w:r w:rsidRPr="008E169D">
        <w:rPr>
          <w:sz w:val="28"/>
          <w:szCs w:val="28"/>
        </w:rPr>
        <w:t>бюджетной классификации расходов</w:t>
      </w:r>
    </w:p>
    <w:p w:rsidR="008E169D" w:rsidRPr="008E169D" w:rsidRDefault="008E169D" w:rsidP="008E169D">
      <w:pPr>
        <w:ind w:left="709"/>
        <w:jc w:val="right"/>
        <w:rPr>
          <w:sz w:val="28"/>
          <w:szCs w:val="28"/>
        </w:rPr>
      </w:pPr>
      <w:r w:rsidRPr="008E169D">
        <w:rPr>
          <w:sz w:val="28"/>
          <w:szCs w:val="28"/>
        </w:rPr>
        <w:t>бюджета сельского поселения для составления</w:t>
      </w:r>
    </w:p>
    <w:p w:rsidR="008E169D" w:rsidRPr="008E169D" w:rsidRDefault="008E169D" w:rsidP="008E169D">
      <w:pPr>
        <w:ind w:left="709"/>
        <w:jc w:val="right"/>
        <w:rPr>
          <w:sz w:val="28"/>
          <w:szCs w:val="28"/>
        </w:rPr>
      </w:pPr>
      <w:r w:rsidRPr="008E169D">
        <w:rPr>
          <w:sz w:val="28"/>
          <w:szCs w:val="28"/>
        </w:rPr>
        <w:t>проекта бюджета сельского поселения на 202</w:t>
      </w:r>
      <w:r>
        <w:rPr>
          <w:sz w:val="28"/>
          <w:szCs w:val="28"/>
        </w:rPr>
        <w:t>3</w:t>
      </w:r>
      <w:r w:rsidRPr="008E169D">
        <w:rPr>
          <w:sz w:val="28"/>
          <w:szCs w:val="28"/>
        </w:rPr>
        <w:t xml:space="preserve"> год</w:t>
      </w:r>
    </w:p>
    <w:p w:rsidR="008E169D" w:rsidRPr="008E169D" w:rsidRDefault="008E169D" w:rsidP="008E169D">
      <w:pPr>
        <w:ind w:left="709"/>
        <w:jc w:val="right"/>
        <w:rPr>
          <w:sz w:val="28"/>
          <w:szCs w:val="28"/>
        </w:rPr>
      </w:pPr>
      <w:r w:rsidRPr="008E169D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4</w:t>
      </w:r>
      <w:r w:rsidRPr="008E16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E169D">
        <w:rPr>
          <w:sz w:val="28"/>
          <w:szCs w:val="28"/>
        </w:rPr>
        <w:t xml:space="preserve"> годов</w:t>
      </w:r>
    </w:p>
    <w:p w:rsidR="008E169D" w:rsidRPr="008E169D" w:rsidRDefault="008E169D" w:rsidP="008E169D">
      <w:pPr>
        <w:autoSpaceDE w:val="0"/>
        <w:autoSpaceDN w:val="0"/>
        <w:adjustRightInd w:val="0"/>
        <w:ind w:left="709"/>
        <w:outlineLvl w:val="4"/>
        <w:rPr>
          <w:b/>
          <w:snapToGrid w:val="0"/>
          <w:sz w:val="28"/>
          <w:szCs w:val="28"/>
        </w:rPr>
      </w:pPr>
    </w:p>
    <w:p w:rsidR="008E169D" w:rsidRPr="008E169D" w:rsidRDefault="008E169D" w:rsidP="008E169D">
      <w:pPr>
        <w:autoSpaceDE w:val="0"/>
        <w:autoSpaceDN w:val="0"/>
        <w:adjustRightInd w:val="0"/>
        <w:ind w:left="709"/>
        <w:jc w:val="center"/>
        <w:outlineLvl w:val="4"/>
        <w:rPr>
          <w:b/>
          <w:sz w:val="28"/>
          <w:szCs w:val="28"/>
        </w:rPr>
      </w:pPr>
      <w:r w:rsidRPr="008E169D">
        <w:rPr>
          <w:b/>
          <w:sz w:val="28"/>
          <w:szCs w:val="28"/>
        </w:rPr>
        <w:t>Перечень кодов целевых статей расходов</w:t>
      </w:r>
    </w:p>
    <w:p w:rsidR="008E169D" w:rsidRPr="008E169D" w:rsidRDefault="008E169D" w:rsidP="008E169D">
      <w:pPr>
        <w:autoSpaceDE w:val="0"/>
        <w:autoSpaceDN w:val="0"/>
        <w:adjustRightInd w:val="0"/>
        <w:ind w:left="709"/>
        <w:jc w:val="center"/>
        <w:outlineLvl w:val="4"/>
        <w:rPr>
          <w:b/>
          <w:sz w:val="28"/>
          <w:szCs w:val="28"/>
        </w:rPr>
      </w:pPr>
      <w:r w:rsidRPr="008E169D">
        <w:rPr>
          <w:b/>
          <w:sz w:val="28"/>
          <w:szCs w:val="28"/>
        </w:rPr>
        <w:t xml:space="preserve">бюджета сельского поселения </w:t>
      </w:r>
    </w:p>
    <w:p w:rsidR="008E169D" w:rsidRPr="008E169D" w:rsidRDefault="008E169D" w:rsidP="008E169D">
      <w:pPr>
        <w:autoSpaceDE w:val="0"/>
        <w:autoSpaceDN w:val="0"/>
        <w:adjustRightInd w:val="0"/>
        <w:ind w:left="709"/>
        <w:jc w:val="center"/>
        <w:outlineLvl w:val="4"/>
        <w:rPr>
          <w:b/>
          <w:sz w:val="28"/>
          <w:szCs w:val="28"/>
        </w:rPr>
      </w:pPr>
    </w:p>
    <w:tbl>
      <w:tblPr>
        <w:tblW w:w="17876" w:type="dxa"/>
        <w:tblInd w:w="93" w:type="dxa"/>
        <w:tblLook w:val="04A0"/>
      </w:tblPr>
      <w:tblGrid>
        <w:gridCol w:w="2000"/>
        <w:gridCol w:w="7938"/>
        <w:gridCol w:w="7938"/>
      </w:tblGrid>
      <w:tr w:rsidR="008E169D" w:rsidRPr="006D60D7" w:rsidTr="00A4583D">
        <w:trPr>
          <w:gridAfter w:val="1"/>
          <w:wAfter w:w="7938" w:type="dxa"/>
          <w:trHeight w:val="6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b/>
                <w:sz w:val="26"/>
                <w:szCs w:val="26"/>
              </w:rPr>
              <w:t>Наименование целевой статьи расходов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11"/>
          <w:tblHeader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  <w:lang w:val="en-US"/>
              </w:rPr>
            </w:pPr>
            <w:r w:rsidRPr="006D60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  <w:lang w:val="en-US"/>
              </w:rPr>
            </w:pPr>
            <w:r w:rsidRPr="006D60D7">
              <w:rPr>
                <w:sz w:val="28"/>
                <w:szCs w:val="28"/>
                <w:lang w:val="en-US"/>
              </w:rPr>
              <w:t>2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11"/>
          <w:tblHeader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4 0 00 00000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11"/>
          <w:tblHeader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4 1 00 00000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23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04 1 00 </w:t>
            </w:r>
            <w:r>
              <w:rPr>
                <w:sz w:val="28"/>
                <w:szCs w:val="28"/>
              </w:rPr>
              <w:t>0020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в</w:t>
            </w:r>
            <w:r w:rsidRPr="006D60D7">
              <w:rPr>
                <w:sz w:val="28"/>
                <w:szCs w:val="28"/>
              </w:rPr>
              <w:t>ыплат</w:t>
            </w:r>
            <w:r>
              <w:rPr>
                <w:sz w:val="28"/>
                <w:szCs w:val="28"/>
              </w:rPr>
              <w:t>е</w:t>
            </w:r>
            <w:r w:rsidRPr="006D60D7">
              <w:rPr>
                <w:sz w:val="28"/>
                <w:szCs w:val="28"/>
              </w:rPr>
              <w:t xml:space="preserve">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421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Муниципальная программа </w:t>
            </w:r>
            <w:r w:rsidRPr="006D60D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427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Подпрограмма </w:t>
            </w:r>
            <w:r w:rsidRPr="006D60D7">
              <w:rPr>
                <w:snapToGrid w:val="0"/>
                <w:sz w:val="28"/>
                <w:szCs w:val="28"/>
              </w:rPr>
              <w:t>«Благоустройств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499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214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Расходы на содержание, ремонт уличного освещения </w:t>
            </w:r>
            <w:r w:rsidRPr="006D60D7">
              <w:rPr>
                <w:snapToGrid w:val="0"/>
                <w:sz w:val="28"/>
                <w:szCs w:val="28"/>
              </w:rPr>
              <w:t>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78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2142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bCs/>
                <w:sz w:val="28"/>
                <w:szCs w:val="28"/>
              </w:rPr>
              <w:t xml:space="preserve">Расходы на озеленение территории </w:t>
            </w:r>
            <w:r w:rsidRPr="006D60D7">
              <w:rPr>
                <w:snapToGrid w:val="0"/>
                <w:sz w:val="28"/>
                <w:szCs w:val="28"/>
              </w:rPr>
              <w:t>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615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2143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D7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организацию, текущий ремонт и содержание гражданских кладбищ, памятников </w:t>
            </w:r>
            <w:r w:rsidRPr="006D60D7">
              <w:rPr>
                <w:rFonts w:ascii="Times New Roman" w:hAnsi="Times New Roman"/>
                <w:snapToGrid w:val="0"/>
                <w:sz w:val="28"/>
                <w:szCs w:val="28"/>
              </w:rPr>
              <w:t>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3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2144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bCs/>
                <w:sz w:val="28"/>
                <w:szCs w:val="28"/>
              </w:rPr>
              <w:t xml:space="preserve">Расходы на прочие мероприятия по благоустройству территории </w:t>
            </w:r>
            <w:r w:rsidRPr="006D60D7">
              <w:rPr>
                <w:snapToGrid w:val="0"/>
                <w:sz w:val="28"/>
                <w:szCs w:val="28"/>
              </w:rPr>
              <w:t>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82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223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D7">
              <w:rPr>
                <w:rFonts w:ascii="Times New Roman" w:hAnsi="Times New Roman"/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</w:t>
            </w:r>
            <w:r w:rsidRPr="006D60D7">
              <w:rPr>
                <w:rFonts w:ascii="Times New Roman" w:hAnsi="Times New Roman"/>
                <w:snapToGrid w:val="0"/>
                <w:sz w:val="28"/>
                <w:szCs w:val="28"/>
              </w:rPr>
              <w:t>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902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bCs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Мероприятия по обеспечению содержания имущества</w:t>
            </w:r>
            <w:r w:rsidRPr="006D60D7">
              <w:rPr>
                <w:sz w:val="28"/>
                <w:szCs w:val="28"/>
              </w:rPr>
              <w:t xml:space="preserve">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06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7 1 00 999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060"/>
        </w:trPr>
        <w:tc>
          <w:tcPr>
            <w:tcW w:w="2000" w:type="dxa"/>
            <w:shd w:val="clear" w:color="auto" w:fill="F2F2F2"/>
            <w:vAlign w:val="center"/>
          </w:tcPr>
          <w:p w:rsidR="008E169D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2A4A63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2C695D">
              <w:rPr>
                <w:snapToGrid w:val="0"/>
                <w:sz w:val="28"/>
                <w:szCs w:val="28"/>
              </w:rPr>
              <w:t>Подпрограмма «</w:t>
            </w:r>
            <w:r w:rsidRPr="009E16E4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Анастасиевского сельского поселения</w:t>
            </w:r>
            <w:r w:rsidRPr="002C695D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060"/>
        </w:trPr>
        <w:tc>
          <w:tcPr>
            <w:tcW w:w="2000" w:type="dxa"/>
            <w:shd w:val="clear" w:color="auto" w:fill="auto"/>
            <w:vAlign w:val="center"/>
          </w:tcPr>
          <w:p w:rsidR="008E169D" w:rsidRPr="00F02AB1" w:rsidRDefault="008E169D" w:rsidP="00A458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7 2 00 21450</w:t>
            </w:r>
          </w:p>
        </w:tc>
        <w:tc>
          <w:tcPr>
            <w:tcW w:w="7938" w:type="dxa"/>
            <w:shd w:val="clear" w:color="auto" w:fill="auto"/>
          </w:tcPr>
          <w:p w:rsidR="008E169D" w:rsidRPr="00B0234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A4A63">
              <w:rPr>
                <w:sz w:val="28"/>
                <w:szCs w:val="28"/>
              </w:rPr>
              <w:t>Расходы на содержание</w:t>
            </w:r>
            <w:r>
              <w:rPr>
                <w:sz w:val="28"/>
                <w:szCs w:val="28"/>
              </w:rPr>
              <w:t xml:space="preserve"> о</w:t>
            </w:r>
            <w:r w:rsidRPr="002A4A63">
              <w:rPr>
                <w:sz w:val="28"/>
                <w:szCs w:val="28"/>
              </w:rPr>
              <w:t>бъектов муниципальной собственности в рамках подпрограммы «</w:t>
            </w:r>
            <w:r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Анастасиевского сельского поселения</w:t>
            </w:r>
            <w:r w:rsidRPr="002A4A63">
              <w:rPr>
                <w:sz w:val="28"/>
                <w:szCs w:val="28"/>
              </w:rPr>
              <w:t>» муниципальной программы «Обеспечение качественными жилищно-коммунальными услугами населения Анастаси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060"/>
        </w:trPr>
        <w:tc>
          <w:tcPr>
            <w:tcW w:w="2000" w:type="dxa"/>
            <w:shd w:val="clear" w:color="auto" w:fill="auto"/>
            <w:vAlign w:val="center"/>
          </w:tcPr>
          <w:p w:rsidR="008E169D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99990</w:t>
            </w:r>
          </w:p>
        </w:tc>
        <w:tc>
          <w:tcPr>
            <w:tcW w:w="7938" w:type="dxa"/>
            <w:shd w:val="clear" w:color="auto" w:fill="auto"/>
          </w:tcPr>
          <w:p w:rsidR="008E169D" w:rsidRPr="002A4A63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2C695D">
              <w:rPr>
                <w:snapToGrid w:val="0"/>
                <w:sz w:val="28"/>
                <w:szCs w:val="28"/>
              </w:rPr>
              <w:t>Реализация направления расходов  в рамках подпрограммы «</w:t>
            </w:r>
            <w:r w:rsidRPr="009E16E4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Анастасиевского сельского поселения</w:t>
            </w:r>
            <w:r w:rsidRPr="002C695D">
              <w:rPr>
                <w:snapToGrid w:val="0"/>
                <w:sz w:val="28"/>
                <w:szCs w:val="28"/>
              </w:rPr>
              <w:t xml:space="preserve">» муниципальной программы  «Обеспечение качественными жилищно-коммунальными услугами населения  </w:t>
            </w:r>
            <w:r>
              <w:rPr>
                <w:snapToGrid w:val="0"/>
                <w:sz w:val="28"/>
                <w:szCs w:val="28"/>
              </w:rPr>
              <w:t>Анастаси</w:t>
            </w:r>
            <w:r w:rsidRPr="002C695D">
              <w:rPr>
                <w:snapToGrid w:val="0"/>
                <w:sz w:val="28"/>
                <w:szCs w:val="28"/>
              </w:rPr>
              <w:t>евского сельского поселения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65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 xml:space="preserve">Муниципальная программа </w:t>
            </w:r>
            <w:r w:rsidRPr="006D60D7">
              <w:rPr>
                <w:sz w:val="28"/>
                <w:szCs w:val="28"/>
              </w:rPr>
              <w:t>«Обеспечение общественного порядка и</w:t>
            </w:r>
            <w:r>
              <w:rPr>
                <w:sz w:val="28"/>
                <w:szCs w:val="28"/>
              </w:rPr>
              <w:t xml:space="preserve"> профилактика правонарушений</w:t>
            </w:r>
            <w:r w:rsidRPr="006D60D7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65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 xml:space="preserve">Подпрограмма </w:t>
            </w:r>
            <w:r w:rsidRPr="006D60D7">
              <w:rPr>
                <w:sz w:val="28"/>
                <w:szCs w:val="28"/>
              </w:rPr>
              <w:t>«Профилактика правонарушений в Анастасиевском сельском поселени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7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1 00 2150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здорового образа жизни </w:t>
            </w:r>
            <w:r w:rsidRPr="006D60D7">
              <w:rPr>
                <w:sz w:val="28"/>
                <w:szCs w:val="28"/>
              </w:rPr>
              <w:t>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</w:t>
            </w:r>
            <w:r>
              <w:rPr>
                <w:sz w:val="28"/>
                <w:szCs w:val="28"/>
              </w:rPr>
              <w:t xml:space="preserve"> профилактика правонарушений</w:t>
            </w:r>
            <w:r w:rsidRPr="006D60D7">
              <w:rPr>
                <w:sz w:val="28"/>
                <w:szCs w:val="28"/>
              </w:rPr>
              <w:t xml:space="preserve">» 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95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2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Противодействие терроризму и экстремизму в Анастасиевском сельском поселени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80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2 00 2153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</w:t>
            </w:r>
            <w:r w:rsidRPr="006D60D7">
              <w:rPr>
                <w:sz w:val="28"/>
                <w:szCs w:val="28"/>
              </w:rPr>
              <w:t xml:space="preserve">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</w:t>
            </w:r>
            <w:r>
              <w:rPr>
                <w:sz w:val="28"/>
                <w:szCs w:val="28"/>
              </w:rPr>
              <w:t xml:space="preserve"> профилактика правонарушений</w:t>
            </w:r>
            <w:r w:rsidRPr="006D60D7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55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3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 xml:space="preserve">Подпрограмма </w:t>
            </w:r>
            <w:r w:rsidRPr="006D60D7">
              <w:rPr>
                <w:sz w:val="28"/>
                <w:szCs w:val="28"/>
              </w:rPr>
              <w:t>«Противодействие коррупции в Анастасиевском сельском поселени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21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3 00 2154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</w:t>
            </w:r>
            <w:r w:rsidRPr="006D60D7">
              <w:rPr>
                <w:sz w:val="28"/>
                <w:szCs w:val="28"/>
              </w:rPr>
              <w:t xml:space="preserve"> в рамках подпрограммы «Противодействие коррупции в Анастасиевском сельском поселении» муниципальной программы «Обеспечение общественного порядка и</w:t>
            </w:r>
            <w:r>
              <w:rPr>
                <w:sz w:val="28"/>
                <w:szCs w:val="28"/>
              </w:rPr>
              <w:t xml:space="preserve"> профилактика правонарушений</w:t>
            </w:r>
            <w:r w:rsidRPr="006D60D7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07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4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 xml:space="preserve">Подпрограмма </w:t>
            </w:r>
            <w:r w:rsidRPr="006D60D7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634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09 4 00 2156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</w:t>
            </w:r>
            <w:r>
              <w:rPr>
                <w:sz w:val="28"/>
                <w:szCs w:val="28"/>
              </w:rPr>
              <w:t xml:space="preserve"> профилактика правонарушений</w:t>
            </w:r>
            <w:r w:rsidRPr="006D60D7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16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униципальная программа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, обеспечение пожарной безопасности и безопасности людей на водных объектах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79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Пожарная безопасность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56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1 00 2160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 xml:space="preserve">, обеспечение пожарной безопасности и безопасности людей на водных объектах» 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477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1 00 902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обеспечению содержания имущества в рамках подпрограммы «Пожарная безопасность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 xml:space="preserve">, обеспечение пожарной безопасности и безопасности людей на водных объектах» 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1 00 999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еализация направления расходов в рамках подпрограммы «Пожарная безопасность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, обеспечение пожарной безопасности и безопасности людей на водных объектах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49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2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972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</w:p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2 00 216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Мероприятия по обучению на курсах </w:t>
            </w:r>
            <w:r>
              <w:rPr>
                <w:sz w:val="28"/>
                <w:szCs w:val="28"/>
              </w:rPr>
              <w:t xml:space="preserve">по </w:t>
            </w:r>
            <w:r w:rsidRPr="006D60D7">
              <w:rPr>
                <w:snapToGrid w:val="0"/>
                <w:sz w:val="28"/>
                <w:szCs w:val="28"/>
              </w:rPr>
              <w:t>предупреждени</w:t>
            </w:r>
            <w:r>
              <w:rPr>
                <w:snapToGrid w:val="0"/>
                <w:sz w:val="28"/>
                <w:szCs w:val="28"/>
              </w:rPr>
              <w:t>ю</w:t>
            </w:r>
            <w:r w:rsidRPr="006D60D7">
              <w:rPr>
                <w:snapToGrid w:val="0"/>
                <w:sz w:val="28"/>
                <w:szCs w:val="28"/>
              </w:rPr>
              <w:t xml:space="preserve"> и ликвидации последствий 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6D60D7">
              <w:rPr>
                <w:sz w:val="28"/>
                <w:szCs w:val="28"/>
              </w:rPr>
              <w:t>в рамках под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 xml:space="preserve">, обеспечение пожарной безопасности и безопасности людей на водных объектах» 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7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2 00 2162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, обеспечение пожарной безопасности и безопасности людей на водных объектах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899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2 00 2163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модернизации и поддержанию в готовности системы оповещения населения Анастасиевского сельского поселения в рамках под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, обеспечение пожарной безопасности и безопасности людей на водных объектах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22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2 00 999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, обеспечение пожарной безопасности и безопасности людей на водных объектах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41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3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621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3 00 2164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, обеспечение пожарной безопасности и безопасности людей на водных объектах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6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0 3 00 2165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страхованию гражданской ответственности в рамках подпрограммы «Обеспечение безопасности на воде» муниципальной программы «</w:t>
            </w:r>
            <w:r w:rsidRPr="006D60D7">
              <w:rPr>
                <w:snapToGrid w:val="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6D60D7">
              <w:rPr>
                <w:sz w:val="28"/>
                <w:szCs w:val="28"/>
              </w:rPr>
              <w:t>, обеспечение пожарной безопасности и безопасности людей на водных объектах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93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1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униципальная программа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93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1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Дома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7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1 1 00 005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543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1 1 00 2170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60D7">
              <w:rPr>
                <w:sz w:val="28"/>
                <w:szCs w:val="2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</w:t>
            </w:r>
            <w:r w:rsidRPr="006D60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8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11 1 00 </w:t>
            </w:r>
            <w:r w:rsidRPr="006D60D7">
              <w:rPr>
                <w:sz w:val="28"/>
                <w:szCs w:val="28"/>
                <w:lang w:val="en-US"/>
              </w:rPr>
              <w:t>S</w:t>
            </w:r>
            <w:r w:rsidRPr="006D60D7">
              <w:rPr>
                <w:sz w:val="28"/>
                <w:szCs w:val="28"/>
              </w:rPr>
              <w:t>385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асходы на повышение заработной платы работникам муниципальных учреждений культуры в рамках подпрограммы «Дома культуры» муниципальной программы Анастасиевского сельского поселения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915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1 1 00 902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Мероприятия по обеспечению содержания имущества</w:t>
            </w:r>
            <w:r w:rsidRPr="006D60D7">
              <w:rPr>
                <w:sz w:val="28"/>
                <w:szCs w:val="28"/>
              </w:rPr>
              <w:t xml:space="preserve"> 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36"/>
        </w:trPr>
        <w:tc>
          <w:tcPr>
            <w:tcW w:w="2000" w:type="dxa"/>
            <w:shd w:val="clear" w:color="auto" w:fill="auto"/>
            <w:vAlign w:val="center"/>
          </w:tcPr>
          <w:p w:rsidR="008E169D" w:rsidRPr="00425590" w:rsidRDefault="008E169D" w:rsidP="00A458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0D7">
              <w:rPr>
                <w:sz w:val="28"/>
                <w:szCs w:val="28"/>
              </w:rPr>
              <w:t xml:space="preserve">11 1 00 </w:t>
            </w:r>
            <w:r>
              <w:rPr>
                <w:sz w:val="28"/>
                <w:szCs w:val="28"/>
              </w:rPr>
              <w:t>22310</w:t>
            </w:r>
          </w:p>
        </w:tc>
        <w:tc>
          <w:tcPr>
            <w:tcW w:w="7938" w:type="dxa"/>
            <w:shd w:val="clear" w:color="auto" w:fill="auto"/>
          </w:tcPr>
          <w:p w:rsidR="008E169D" w:rsidRPr="00B0234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</w:t>
            </w:r>
            <w:r>
              <w:rPr>
                <w:sz w:val="28"/>
                <w:szCs w:val="28"/>
              </w:rPr>
              <w:t xml:space="preserve"> </w:t>
            </w:r>
            <w:r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3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1 1 00 999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еализация направления расходов 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91"/>
        </w:trPr>
        <w:tc>
          <w:tcPr>
            <w:tcW w:w="2000" w:type="dxa"/>
            <w:shd w:val="clear" w:color="auto" w:fill="FFFFFF" w:themeFill="background1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11 1 00 </w:t>
            </w:r>
            <w:r>
              <w:rPr>
                <w:sz w:val="28"/>
                <w:szCs w:val="28"/>
              </w:rPr>
              <w:t>21480</w:t>
            </w:r>
          </w:p>
        </w:tc>
        <w:tc>
          <w:tcPr>
            <w:tcW w:w="7938" w:type="dxa"/>
            <w:shd w:val="clear" w:color="auto" w:fill="FFFFFF" w:themeFill="background1"/>
          </w:tcPr>
          <w:p w:rsidR="008E169D" w:rsidRPr="006D60D7" w:rsidRDefault="008E169D" w:rsidP="008E1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311784">
              <w:rPr>
                <w:sz w:val="28"/>
                <w:szCs w:val="28"/>
              </w:rPr>
              <w:t xml:space="preserve">на реализацию </w:t>
            </w:r>
            <w:r>
              <w:rPr>
                <w:sz w:val="28"/>
                <w:szCs w:val="28"/>
              </w:rPr>
              <w:t xml:space="preserve">инициативных проектов </w:t>
            </w:r>
            <w:r w:rsidRPr="00311784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инициативных платежей, поступивших в бюджет сельского п</w:t>
            </w:r>
            <w:r w:rsidRPr="00311784">
              <w:rPr>
                <w:sz w:val="28"/>
                <w:szCs w:val="28"/>
              </w:rPr>
              <w:t>оселения</w:t>
            </w:r>
            <w:r w:rsidRPr="006D60D7">
              <w:rPr>
                <w:sz w:val="28"/>
                <w:szCs w:val="28"/>
              </w:rPr>
              <w:t xml:space="preserve"> 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91"/>
        </w:trPr>
        <w:tc>
          <w:tcPr>
            <w:tcW w:w="2000" w:type="dxa"/>
            <w:shd w:val="clear" w:color="auto" w:fill="FFFFFF" w:themeFill="background1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11 1 00 </w:t>
            </w:r>
            <w:r>
              <w:rPr>
                <w:sz w:val="28"/>
                <w:szCs w:val="28"/>
              </w:rPr>
              <w:t>21490</w:t>
            </w:r>
          </w:p>
        </w:tc>
        <w:tc>
          <w:tcPr>
            <w:tcW w:w="7938" w:type="dxa"/>
            <w:shd w:val="clear" w:color="auto" w:fill="FFFFFF" w:themeFill="background1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311784">
              <w:rPr>
                <w:sz w:val="28"/>
                <w:szCs w:val="28"/>
              </w:rPr>
              <w:t xml:space="preserve">на реализацию </w:t>
            </w:r>
            <w:r>
              <w:rPr>
                <w:sz w:val="28"/>
                <w:szCs w:val="28"/>
              </w:rPr>
              <w:t xml:space="preserve">инициативных проектов </w:t>
            </w:r>
            <w:r w:rsidRPr="00311784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бюджета сельского п</w:t>
            </w:r>
            <w:r w:rsidRPr="00311784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</w:t>
            </w:r>
            <w:r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91"/>
        </w:trPr>
        <w:tc>
          <w:tcPr>
            <w:tcW w:w="2000" w:type="dxa"/>
            <w:shd w:val="clear" w:color="auto" w:fill="FFFFFF" w:themeFill="background1"/>
            <w:vAlign w:val="center"/>
          </w:tcPr>
          <w:p w:rsidR="008E169D" w:rsidRPr="006D60D7" w:rsidRDefault="008E169D" w:rsidP="00B6259E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11 1 00 </w:t>
            </w:r>
            <w:r w:rsidR="00B6259E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0</w:t>
            </w:r>
          </w:p>
        </w:tc>
        <w:tc>
          <w:tcPr>
            <w:tcW w:w="7938" w:type="dxa"/>
            <w:shd w:val="clear" w:color="auto" w:fill="FFFFFF" w:themeFill="background1"/>
          </w:tcPr>
          <w:p w:rsidR="008E169D" w:rsidRDefault="008E169D" w:rsidP="00A45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ициативных проектов </w:t>
            </w:r>
            <w:r w:rsidRPr="006D60D7">
              <w:rPr>
                <w:sz w:val="28"/>
                <w:szCs w:val="28"/>
              </w:rPr>
              <w:t>в рамках подпрограммы «Дома культуры» муниципальной программы «Развитие культур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91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3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39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3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Развитие физической культуры и спорта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45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3 1 00 2195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61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8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униципальная программа «Энергоэффективность и развитие энергетик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09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8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r w:rsidRPr="006D60D7">
              <w:rPr>
                <w:snapToGrid w:val="0"/>
                <w:sz w:val="28"/>
                <w:szCs w:val="28"/>
              </w:rPr>
              <w:t>Анастасиевского  сельского поселения</w:t>
            </w:r>
            <w:r w:rsidRPr="006D60D7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178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8 1 00 226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r w:rsidRPr="006D60D7">
              <w:rPr>
                <w:snapToGrid w:val="0"/>
                <w:sz w:val="28"/>
                <w:szCs w:val="28"/>
              </w:rPr>
              <w:t>Анастасиевского  сельского поселения</w:t>
            </w:r>
            <w:r w:rsidRPr="006D60D7">
              <w:rPr>
                <w:sz w:val="28"/>
                <w:szCs w:val="28"/>
              </w:rPr>
              <w:t>» муниципальной программы «Энергоэффективность и развитие энергетик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6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18 1 00 2262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Мероприятие по проведению обязательного энергетического обследования в рамках подпрограммы «Энергосбережение и повышение энергетической эффективности </w:t>
            </w:r>
            <w:r w:rsidRPr="006D60D7">
              <w:rPr>
                <w:snapToGrid w:val="0"/>
                <w:sz w:val="28"/>
                <w:szCs w:val="28"/>
              </w:rPr>
              <w:t>Анастасиевского  сельского поселения</w:t>
            </w:r>
            <w:r w:rsidRPr="006D60D7">
              <w:rPr>
                <w:sz w:val="28"/>
                <w:szCs w:val="28"/>
              </w:rPr>
              <w:t>» муниципальной программы «Энергоэффективность и развитие энергетик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41"/>
        </w:trPr>
        <w:tc>
          <w:tcPr>
            <w:tcW w:w="2000" w:type="dxa"/>
            <w:shd w:val="clear" w:color="auto" w:fill="D9D9D9"/>
            <w:vAlign w:val="center"/>
          </w:tcPr>
          <w:p w:rsidR="008E169D" w:rsidRPr="00063AB5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B0234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826CA9">
              <w:rPr>
                <w:snapToGrid w:val="0"/>
                <w:sz w:val="28"/>
                <w:szCs w:val="28"/>
              </w:rPr>
              <w:t>Муниципальная программа «</w:t>
            </w:r>
            <w:r>
              <w:rPr>
                <w:snapToGrid w:val="0"/>
                <w:sz w:val="28"/>
                <w:szCs w:val="28"/>
              </w:rPr>
              <w:t>Формирование современной городской среды на территории Анастасиевского сельского поселения</w:t>
            </w:r>
            <w:r w:rsidRPr="00826CA9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F1557">
              <w:rPr>
                <w:snapToGrid w:val="0"/>
                <w:sz w:val="28"/>
                <w:szCs w:val="28"/>
              </w:rPr>
              <w:t>на 2018-2024 годы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41"/>
        </w:trPr>
        <w:tc>
          <w:tcPr>
            <w:tcW w:w="2000" w:type="dxa"/>
            <w:shd w:val="clear" w:color="auto" w:fill="D9D9D9"/>
            <w:vAlign w:val="center"/>
          </w:tcPr>
          <w:p w:rsidR="008E169D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B02347" w:rsidRDefault="008E169D" w:rsidP="00A4583D">
            <w:pPr>
              <w:autoSpaceDE w:val="0"/>
              <w:autoSpaceDN w:val="0"/>
              <w:adjustRightInd w:val="0"/>
              <w:ind w:firstLine="10"/>
              <w:jc w:val="both"/>
              <w:outlineLvl w:val="4"/>
              <w:rPr>
                <w:sz w:val="28"/>
                <w:szCs w:val="28"/>
              </w:rPr>
            </w:pPr>
            <w:r w:rsidRPr="002C695D">
              <w:rPr>
                <w:snapToGrid w:val="0"/>
                <w:sz w:val="28"/>
                <w:szCs w:val="28"/>
              </w:rPr>
              <w:t>Подпрограмма «</w:t>
            </w:r>
            <w:r>
              <w:rPr>
                <w:snapToGrid w:val="0"/>
                <w:sz w:val="28"/>
                <w:szCs w:val="28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2C695D">
              <w:rPr>
                <w:sz w:val="28"/>
                <w:szCs w:val="28"/>
              </w:rPr>
              <w:t>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41"/>
        </w:trPr>
        <w:tc>
          <w:tcPr>
            <w:tcW w:w="2000" w:type="dxa"/>
            <w:shd w:val="clear" w:color="auto" w:fill="FFFFFF" w:themeFill="background1"/>
            <w:vAlign w:val="center"/>
          </w:tcPr>
          <w:p w:rsidR="008E169D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1 00 85080</w:t>
            </w:r>
          </w:p>
        </w:tc>
        <w:tc>
          <w:tcPr>
            <w:tcW w:w="7938" w:type="dxa"/>
            <w:shd w:val="clear" w:color="auto" w:fill="FFFFFF" w:themeFill="background1"/>
          </w:tcPr>
          <w:p w:rsidR="008E169D" w:rsidRPr="002C695D" w:rsidRDefault="008E169D" w:rsidP="00A4583D">
            <w:pPr>
              <w:autoSpaceDE w:val="0"/>
              <w:autoSpaceDN w:val="0"/>
              <w:adjustRightInd w:val="0"/>
              <w:ind w:firstLine="10"/>
              <w:jc w:val="both"/>
              <w:outlineLvl w:val="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асходы по передаче полномочий по вопросам благоустройства Анастасиевского сельского поселения в рамках подпрограммы </w:t>
            </w:r>
            <w:r w:rsidRPr="002C695D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Благоустройство общественных территорий, мест массового отдыха населения (парков, скверов) Анастасиевского сельского поселения</w:t>
            </w:r>
            <w:r w:rsidRPr="002C69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  <w:r w:rsidRPr="00826CA9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Формирование современной городской среды на территории Анастасиевского сельского поселения</w:t>
            </w:r>
            <w:r w:rsidRPr="00826CA9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F1557">
              <w:rPr>
                <w:snapToGrid w:val="0"/>
                <w:sz w:val="28"/>
                <w:szCs w:val="28"/>
              </w:rPr>
              <w:t>на 2018-2024 годы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41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41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Развитие муниципальной службы в Анастасиевском сельском поселени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209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1 00 00190</w:t>
            </w:r>
          </w:p>
        </w:tc>
        <w:tc>
          <w:tcPr>
            <w:tcW w:w="7938" w:type="dxa"/>
            <w:shd w:val="clear" w:color="000000" w:fill="FFFFFF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Расходы на обеспечение функций муниципального органа сельского поселения</w:t>
            </w:r>
            <w:r w:rsidRPr="006D60D7">
              <w:rPr>
                <w:sz w:val="28"/>
                <w:szCs w:val="28"/>
              </w:rPr>
              <w:t xml:space="preserve"> в рамках подпрограммы «Развитие муниципальной службы в Анастасиевском сельском поселении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864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1 00 99990</w:t>
            </w:r>
          </w:p>
        </w:tc>
        <w:tc>
          <w:tcPr>
            <w:tcW w:w="7938" w:type="dxa"/>
            <w:shd w:val="clear" w:color="000000" w:fill="FFFFFF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еализация направления расходов в рамках подпрограммы «Развитие муниципальной службы в Анастасиевском сельском поселении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45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2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Развитие материально-технической базы и освещение деятельности Администрации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76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2 00 00190</w:t>
            </w:r>
          </w:p>
        </w:tc>
        <w:tc>
          <w:tcPr>
            <w:tcW w:w="7938" w:type="dxa"/>
            <w:shd w:val="clear" w:color="000000" w:fill="FFFFFF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Расходы на обеспечение функций муниципального органа сельского поселения</w:t>
            </w:r>
            <w:r w:rsidRPr="006D60D7">
              <w:rPr>
                <w:sz w:val="28"/>
                <w:szCs w:val="28"/>
              </w:rPr>
              <w:t xml:space="preserve">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44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2 00 21020</w:t>
            </w:r>
          </w:p>
        </w:tc>
        <w:tc>
          <w:tcPr>
            <w:tcW w:w="7938" w:type="dxa"/>
            <w:shd w:val="clear" w:color="000000" w:fill="FFFFFF"/>
          </w:tcPr>
          <w:p w:rsidR="008E169D" w:rsidRPr="006D60D7" w:rsidRDefault="008E169D" w:rsidP="00A4583D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 xml:space="preserve">Мероприятия в сфере средств массовой информации и коммуникаций </w:t>
            </w:r>
            <w:r w:rsidRPr="006D60D7">
              <w:rPr>
                <w:sz w:val="28"/>
                <w:szCs w:val="28"/>
              </w:rPr>
              <w:t>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592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2 00 90210</w:t>
            </w:r>
          </w:p>
        </w:tc>
        <w:tc>
          <w:tcPr>
            <w:tcW w:w="7938" w:type="dxa"/>
            <w:shd w:val="clear" w:color="000000" w:fill="FFFFFF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обеспечению содержания имущества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185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2 00 999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еализация направления расходов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40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3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Подпрограмма «Обеспечение реализации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557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3 00 001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125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3 00 001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</w:pPr>
            <w:r w:rsidRPr="006D60D7">
              <w:rPr>
                <w:sz w:val="28"/>
                <w:szCs w:val="28"/>
              </w:rPr>
              <w:t>Расходы на обеспечение функций муниципального органа сельского поселения в рамках подпрограммы «Обеспечение реализации 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125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3 00 210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</w:pPr>
            <w:r w:rsidRPr="006D60D7">
              <w:rPr>
                <w:sz w:val="28"/>
                <w:szCs w:val="28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 00 8504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асходы по передаче полномочий в области жилищных отношений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3 00 8505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Расходы </w:t>
            </w:r>
            <w:r w:rsidRPr="006D60D7">
              <w:rPr>
                <w:snapToGrid w:val="0"/>
                <w:sz w:val="28"/>
                <w:szCs w:val="28"/>
              </w:rPr>
              <w:t xml:space="preserve">по передаче полномочий по вопросам организации ритуальных услуг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 00 850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передаче полномочий по осуществлению внутреннего муниципального финансового контроля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68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 00 8510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передаче полномочий по осуществлению внешнего муниципального финансового контроля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3 00 9021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 xml:space="preserve">Мероприятия по обеспечению содержания имущества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12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22 3 00 999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</w:pPr>
            <w:r w:rsidRPr="006D60D7">
              <w:rPr>
                <w:sz w:val="28"/>
                <w:szCs w:val="28"/>
              </w:rPr>
              <w:t>Реализация направления расходов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07"/>
        </w:trPr>
        <w:tc>
          <w:tcPr>
            <w:tcW w:w="2000" w:type="dxa"/>
            <w:shd w:val="clear" w:color="auto" w:fill="D9D9D9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0 00 00000</w:t>
            </w:r>
          </w:p>
        </w:tc>
        <w:tc>
          <w:tcPr>
            <w:tcW w:w="7938" w:type="dxa"/>
            <w:shd w:val="clear" w:color="auto" w:fill="D9D9D9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Реализация непрограммных расходов муниципального органа сельского поселения 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07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07"/>
        </w:trPr>
        <w:tc>
          <w:tcPr>
            <w:tcW w:w="2000" w:type="dxa"/>
            <w:shd w:val="clear" w:color="auto" w:fill="FFFFFF" w:themeFill="background1"/>
          </w:tcPr>
          <w:p w:rsidR="008E169D" w:rsidRPr="00E4627F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169D" w:rsidRPr="00E4627F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169D" w:rsidRPr="00E4627F" w:rsidRDefault="008E169D" w:rsidP="00A4583D">
            <w:pPr>
              <w:jc w:val="center"/>
              <w:rPr>
                <w:color w:val="000000"/>
                <w:sz w:val="28"/>
                <w:szCs w:val="28"/>
              </w:rPr>
            </w:pPr>
            <w:r w:rsidRPr="00E4627F">
              <w:rPr>
                <w:color w:val="000000"/>
                <w:sz w:val="28"/>
                <w:szCs w:val="28"/>
              </w:rPr>
              <w:t>99 1 00 71180</w:t>
            </w:r>
          </w:p>
        </w:tc>
        <w:tc>
          <w:tcPr>
            <w:tcW w:w="7938" w:type="dxa"/>
            <w:shd w:val="clear" w:color="auto" w:fill="FFFFFF" w:themeFill="background1"/>
          </w:tcPr>
          <w:p w:rsidR="008E169D" w:rsidRPr="00E4627F" w:rsidRDefault="008E169D" w:rsidP="00A4583D">
            <w:pPr>
              <w:jc w:val="both"/>
              <w:rPr>
                <w:color w:val="000000"/>
                <w:sz w:val="28"/>
                <w:szCs w:val="28"/>
              </w:rPr>
            </w:pPr>
            <w:r w:rsidRPr="00E4627F">
              <w:rPr>
                <w:sz w:val="28"/>
                <w:szCs w:val="28"/>
              </w:rPr>
              <w:t xml:space="preserve">Иные межбюджетные трансферты за счет средств резервного фонда Правительства Ростовской области </w:t>
            </w:r>
            <w:r w:rsidRPr="00E4627F">
              <w:rPr>
                <w:color w:val="000000"/>
                <w:sz w:val="28"/>
                <w:szCs w:val="28"/>
              </w:rPr>
              <w:t xml:space="preserve">в рамках непрограммного направления деятельности «Реализация непрограммных расходов муниципального органа сельского поселения»   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07"/>
        </w:trPr>
        <w:tc>
          <w:tcPr>
            <w:tcW w:w="2000" w:type="dxa"/>
            <w:shd w:val="clear" w:color="auto" w:fill="FFFFFF" w:themeFill="background1"/>
          </w:tcPr>
          <w:p w:rsidR="008E169D" w:rsidRPr="00E4627F" w:rsidRDefault="008E169D" w:rsidP="00A4583D">
            <w:pPr>
              <w:jc w:val="center"/>
            </w:pPr>
            <w:r w:rsidRPr="00E4627F">
              <w:rPr>
                <w:color w:val="000000"/>
                <w:sz w:val="28"/>
                <w:szCs w:val="28"/>
              </w:rPr>
              <w:t>99 1 00 74220</w:t>
            </w:r>
          </w:p>
        </w:tc>
        <w:tc>
          <w:tcPr>
            <w:tcW w:w="7938" w:type="dxa"/>
            <w:shd w:val="clear" w:color="auto" w:fill="FFFFFF" w:themeFill="background1"/>
          </w:tcPr>
          <w:p w:rsidR="008E169D" w:rsidRPr="00E4627F" w:rsidRDefault="008E169D" w:rsidP="00A4583D">
            <w:pPr>
              <w:jc w:val="both"/>
              <w:rPr>
                <w:sz w:val="28"/>
                <w:szCs w:val="28"/>
              </w:rPr>
            </w:pPr>
            <w:r w:rsidRPr="00E4627F">
              <w:rPr>
                <w:sz w:val="28"/>
                <w:szCs w:val="28"/>
              </w:rPr>
              <w:t xml:space="preserve">Субсидии за счет средств резервного фонда Правительства Ростовской области </w:t>
            </w:r>
            <w:r w:rsidRPr="00E4627F">
              <w:rPr>
                <w:color w:val="000000"/>
                <w:sz w:val="28"/>
                <w:szCs w:val="28"/>
              </w:rPr>
              <w:t xml:space="preserve">в рамках непрограммного направления деятельности «Реализация непрограммных расходов муниципального органа сельского поселения»   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307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2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74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2 00 900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Процентные платежи по обслуживанию муниципального долга сельского поселения</w:t>
            </w:r>
            <w:r w:rsidRPr="006D60D7">
              <w:rPr>
                <w:sz w:val="28"/>
                <w:szCs w:val="28"/>
              </w:rPr>
              <w:t xml:space="preserve"> в рамках непрограммного направления деятельности муниципального органа сельского поселен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274"/>
        </w:trPr>
        <w:tc>
          <w:tcPr>
            <w:tcW w:w="2000" w:type="dxa"/>
            <w:shd w:val="clear" w:color="auto" w:fill="F2F2F2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9 00 00000</w:t>
            </w:r>
          </w:p>
        </w:tc>
        <w:tc>
          <w:tcPr>
            <w:tcW w:w="7938" w:type="dxa"/>
            <w:shd w:val="clear" w:color="auto" w:fill="F2F2F2"/>
          </w:tcPr>
          <w:p w:rsidR="008E169D" w:rsidRPr="006D60D7" w:rsidRDefault="008E169D" w:rsidP="00A4583D">
            <w:pPr>
              <w:jc w:val="both"/>
              <w:rPr>
                <w:snapToGrid w:val="0"/>
                <w:sz w:val="28"/>
                <w:szCs w:val="28"/>
              </w:rPr>
            </w:pPr>
            <w:r w:rsidRPr="006D60D7">
              <w:rPr>
                <w:snapToGrid w:val="0"/>
                <w:sz w:val="28"/>
                <w:szCs w:val="28"/>
              </w:rPr>
              <w:t>Иные непрограммные мероприят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9 00 2296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</w:t>
            </w:r>
            <w:r w:rsidRPr="006D60D7">
              <w:rPr>
                <w:color w:val="000000"/>
                <w:sz w:val="28"/>
                <w:szCs w:val="28"/>
              </w:rPr>
              <w:t>по иным непрограммным мероприятиям в рамках непрограммного направления деятельности</w:t>
            </w:r>
            <w:r w:rsidRPr="006D60D7">
              <w:rPr>
                <w:sz w:val="28"/>
                <w:szCs w:val="28"/>
              </w:rPr>
              <w:t xml:space="preserve"> муниципального органа сельского поселен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9 00 5118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42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9 00 7239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rFonts w:eastAsia="Calibri"/>
                <w:sz w:val="28"/>
                <w:szCs w:val="28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6D60D7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6D60D7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6D60D7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6D60D7">
              <w:rPr>
                <w:color w:val="000000"/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муниципального органа сельского поселен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2C695D" w:rsidRDefault="008E169D" w:rsidP="00A4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7938" w:type="dxa"/>
            <w:shd w:val="clear" w:color="auto" w:fill="auto"/>
          </w:tcPr>
          <w:p w:rsidR="008E169D" w:rsidRPr="002C695D" w:rsidRDefault="008E169D" w:rsidP="00A4583D">
            <w:pPr>
              <w:jc w:val="both"/>
              <w:rPr>
                <w:sz w:val="28"/>
                <w:szCs w:val="28"/>
              </w:rPr>
            </w:pPr>
            <w:r w:rsidRPr="002C695D">
              <w:rPr>
                <w:sz w:val="28"/>
                <w:szCs w:val="28"/>
              </w:rPr>
              <w:t xml:space="preserve">Условно утвержденные расходы </w:t>
            </w:r>
            <w:r w:rsidRPr="00F8214B">
              <w:rPr>
                <w:color w:val="000000"/>
                <w:sz w:val="28"/>
                <w:szCs w:val="28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2C695D">
              <w:rPr>
                <w:sz w:val="28"/>
                <w:szCs w:val="28"/>
              </w:rPr>
              <w:t xml:space="preserve"> муниципального органа сельского поселения</w:t>
            </w:r>
          </w:p>
        </w:tc>
      </w:tr>
      <w:tr w:rsidR="008E169D" w:rsidRPr="006D60D7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38" w:type="dxa"/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9 00 90120</w:t>
            </w:r>
          </w:p>
        </w:tc>
        <w:tc>
          <w:tcPr>
            <w:tcW w:w="7938" w:type="dxa"/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 xml:space="preserve">Исполнение судебных актов по искам к Анастасиевскому сельскому поселению о возмещении вреда, причиненного незаконными действиями (бездействием) муниципального органа сельского поселения либо их должностных лиц </w:t>
            </w:r>
            <w:r w:rsidRPr="006D60D7">
              <w:rPr>
                <w:color w:val="000000"/>
                <w:sz w:val="28"/>
                <w:szCs w:val="28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6D60D7">
              <w:rPr>
                <w:sz w:val="28"/>
                <w:szCs w:val="28"/>
              </w:rPr>
              <w:t>муниципального органа сельского поселения</w:t>
            </w:r>
          </w:p>
        </w:tc>
      </w:tr>
      <w:tr w:rsidR="008E169D" w:rsidRPr="002C695D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2C695D" w:rsidRDefault="008E169D" w:rsidP="00A4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46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</w:tcPr>
          <w:p w:rsidR="008E169D" w:rsidRPr="002C695D" w:rsidRDefault="008E169D" w:rsidP="00A4583D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ходы на организацию и проведение выборов в представительные органы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8214B">
              <w:rPr>
                <w:color w:val="000000"/>
                <w:sz w:val="28"/>
                <w:szCs w:val="28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2C695D">
              <w:rPr>
                <w:sz w:val="28"/>
                <w:szCs w:val="28"/>
              </w:rPr>
              <w:t xml:space="preserve"> муниципального органа сельского поселения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169D" w:rsidRPr="002C695D" w:rsidRDefault="008E169D" w:rsidP="00A4583D">
            <w:pPr>
              <w:rPr>
                <w:sz w:val="28"/>
                <w:szCs w:val="28"/>
              </w:rPr>
            </w:pPr>
          </w:p>
        </w:tc>
      </w:tr>
      <w:tr w:rsidR="008E169D" w:rsidRPr="002C695D" w:rsidTr="00A45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2000" w:type="dxa"/>
            <w:shd w:val="clear" w:color="auto" w:fill="auto"/>
            <w:vAlign w:val="center"/>
          </w:tcPr>
          <w:p w:rsidR="008E169D" w:rsidRPr="006D60D7" w:rsidRDefault="008E169D" w:rsidP="00A4583D">
            <w:pPr>
              <w:jc w:val="center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99 9 00 9999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</w:tcPr>
          <w:p w:rsidR="008E169D" w:rsidRPr="006D60D7" w:rsidRDefault="008E169D" w:rsidP="00A4583D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Реализация направления расходов</w:t>
            </w:r>
            <w:r>
              <w:rPr>
                <w:sz w:val="28"/>
                <w:szCs w:val="28"/>
              </w:rPr>
              <w:t xml:space="preserve"> в рамках непрограммных расходов муниципального органа сельского поселения по иным </w:t>
            </w:r>
            <w:r w:rsidRPr="006D60D7">
              <w:rPr>
                <w:color w:val="000000"/>
                <w:sz w:val="28"/>
                <w:szCs w:val="28"/>
              </w:rPr>
              <w:t xml:space="preserve">непрограммным мероприятиям в рамках непрограммного направления деятельности </w:t>
            </w:r>
            <w:r w:rsidRPr="006D60D7">
              <w:rPr>
                <w:sz w:val="28"/>
                <w:szCs w:val="28"/>
              </w:rPr>
              <w:t xml:space="preserve"> муниципального органа сельского поселения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169D" w:rsidRPr="002C695D" w:rsidRDefault="008E169D" w:rsidP="00A4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992B57" w:rsidRDefault="00992B57" w:rsidP="008E1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92B57" w:rsidSect="00C2036D">
      <w:footerReference w:type="even" r:id="rId8"/>
      <w:footerReference w:type="default" r:id="rId9"/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26" w:rsidRDefault="00F47926">
      <w:r>
        <w:separator/>
      </w:r>
    </w:p>
  </w:endnote>
  <w:endnote w:type="continuationSeparator" w:id="0">
    <w:p w:rsidR="00F47926" w:rsidRDefault="00F47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720DA7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720DA7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27E7">
      <w:rPr>
        <w:rStyle w:val="a8"/>
        <w:noProof/>
      </w:rPr>
      <w:t>2</w: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26" w:rsidRDefault="00F47926">
      <w:r>
        <w:separator/>
      </w:r>
    </w:p>
  </w:footnote>
  <w:footnote w:type="continuationSeparator" w:id="0">
    <w:p w:rsidR="00F47926" w:rsidRDefault="00F47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1FC0932"/>
    <w:multiLevelType w:val="multilevel"/>
    <w:tmpl w:val="43F47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9D1E70"/>
    <w:multiLevelType w:val="multilevel"/>
    <w:tmpl w:val="C9762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2C236535"/>
    <w:multiLevelType w:val="hybridMultilevel"/>
    <w:tmpl w:val="0D9EC168"/>
    <w:lvl w:ilvl="0" w:tplc="FC1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5680A"/>
    <w:multiLevelType w:val="hybridMultilevel"/>
    <w:tmpl w:val="9DE6F624"/>
    <w:lvl w:ilvl="0" w:tplc="199E3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9905E5"/>
    <w:multiLevelType w:val="hybridMultilevel"/>
    <w:tmpl w:val="46A6B2C4"/>
    <w:lvl w:ilvl="0" w:tplc="2BE095F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B2001B"/>
    <w:multiLevelType w:val="multilevel"/>
    <w:tmpl w:val="52365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52B5253B"/>
    <w:multiLevelType w:val="hybridMultilevel"/>
    <w:tmpl w:val="8D0EF258"/>
    <w:lvl w:ilvl="0" w:tplc="F684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A6A8B"/>
    <w:multiLevelType w:val="hybridMultilevel"/>
    <w:tmpl w:val="0DCA76F4"/>
    <w:lvl w:ilvl="0" w:tplc="1E3A2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22876BE"/>
    <w:multiLevelType w:val="hybridMultilevel"/>
    <w:tmpl w:val="E818769A"/>
    <w:lvl w:ilvl="0" w:tplc="11E24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A359E"/>
    <w:multiLevelType w:val="multilevel"/>
    <w:tmpl w:val="55062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8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6F42E33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15B77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0"/>
  </w:num>
  <w:num w:numId="5">
    <w:abstractNumId w:val="1"/>
  </w:num>
  <w:num w:numId="6">
    <w:abstractNumId w:val="21"/>
  </w:num>
  <w:num w:numId="7">
    <w:abstractNumId w:val="10"/>
  </w:num>
  <w:num w:numId="8">
    <w:abstractNumId w:val="8"/>
  </w:num>
  <w:num w:numId="9">
    <w:abstractNumId w:val="15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17"/>
  </w:num>
  <w:num w:numId="16">
    <w:abstractNumId w:val="11"/>
  </w:num>
  <w:num w:numId="17">
    <w:abstractNumId w:val="6"/>
  </w:num>
  <w:num w:numId="18">
    <w:abstractNumId w:val="19"/>
  </w:num>
  <w:num w:numId="19">
    <w:abstractNumId w:val="22"/>
  </w:num>
  <w:num w:numId="20">
    <w:abstractNumId w:val="7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06669"/>
    <w:rsid w:val="00010C74"/>
    <w:rsid w:val="00013FD3"/>
    <w:rsid w:val="00027FA0"/>
    <w:rsid w:val="00031E5C"/>
    <w:rsid w:val="0003508D"/>
    <w:rsid w:val="00040530"/>
    <w:rsid w:val="00040BA1"/>
    <w:rsid w:val="00045035"/>
    <w:rsid w:val="00045981"/>
    <w:rsid w:val="0004657B"/>
    <w:rsid w:val="00047DF4"/>
    <w:rsid w:val="00050AED"/>
    <w:rsid w:val="000518DE"/>
    <w:rsid w:val="00052D6D"/>
    <w:rsid w:val="000546AE"/>
    <w:rsid w:val="00054C42"/>
    <w:rsid w:val="000560EA"/>
    <w:rsid w:val="00056FBC"/>
    <w:rsid w:val="000628C1"/>
    <w:rsid w:val="00063AB5"/>
    <w:rsid w:val="0007001E"/>
    <w:rsid w:val="00074895"/>
    <w:rsid w:val="0008364A"/>
    <w:rsid w:val="00084E57"/>
    <w:rsid w:val="00086060"/>
    <w:rsid w:val="00086CAC"/>
    <w:rsid w:val="000A2033"/>
    <w:rsid w:val="000A45A3"/>
    <w:rsid w:val="000B36EB"/>
    <w:rsid w:val="000B3974"/>
    <w:rsid w:val="000C0B6A"/>
    <w:rsid w:val="000C2930"/>
    <w:rsid w:val="000C4066"/>
    <w:rsid w:val="000D70E2"/>
    <w:rsid w:val="000E2063"/>
    <w:rsid w:val="000E679B"/>
    <w:rsid w:val="000F05FE"/>
    <w:rsid w:val="001043B5"/>
    <w:rsid w:val="00114084"/>
    <w:rsid w:val="0012142B"/>
    <w:rsid w:val="00125FDF"/>
    <w:rsid w:val="001311C4"/>
    <w:rsid w:val="00140088"/>
    <w:rsid w:val="00143E06"/>
    <w:rsid w:val="00145F23"/>
    <w:rsid w:val="001610BA"/>
    <w:rsid w:val="00161BB4"/>
    <w:rsid w:val="00174623"/>
    <w:rsid w:val="00174C97"/>
    <w:rsid w:val="00177BF2"/>
    <w:rsid w:val="00185593"/>
    <w:rsid w:val="00186F0C"/>
    <w:rsid w:val="0018778D"/>
    <w:rsid w:val="001A5771"/>
    <w:rsid w:val="001A6721"/>
    <w:rsid w:val="001B094B"/>
    <w:rsid w:val="001D558F"/>
    <w:rsid w:val="001E3227"/>
    <w:rsid w:val="001E3FAB"/>
    <w:rsid w:val="0020230F"/>
    <w:rsid w:val="0020607A"/>
    <w:rsid w:val="00206AE5"/>
    <w:rsid w:val="002073FD"/>
    <w:rsid w:val="002075EE"/>
    <w:rsid w:val="00212414"/>
    <w:rsid w:val="002233CB"/>
    <w:rsid w:val="00225917"/>
    <w:rsid w:val="00233C50"/>
    <w:rsid w:val="00237A81"/>
    <w:rsid w:val="00242542"/>
    <w:rsid w:val="00244486"/>
    <w:rsid w:val="00257FCE"/>
    <w:rsid w:val="0026009D"/>
    <w:rsid w:val="0026584A"/>
    <w:rsid w:val="0028096C"/>
    <w:rsid w:val="002824BA"/>
    <w:rsid w:val="002873F7"/>
    <w:rsid w:val="00294195"/>
    <w:rsid w:val="002960A4"/>
    <w:rsid w:val="002A32D1"/>
    <w:rsid w:val="002A3365"/>
    <w:rsid w:val="002A5E98"/>
    <w:rsid w:val="002B0BD0"/>
    <w:rsid w:val="002B0E4D"/>
    <w:rsid w:val="002B3239"/>
    <w:rsid w:val="002B756E"/>
    <w:rsid w:val="002C695D"/>
    <w:rsid w:val="002D0F33"/>
    <w:rsid w:val="002D18FC"/>
    <w:rsid w:val="002D19D9"/>
    <w:rsid w:val="002D60E5"/>
    <w:rsid w:val="002E3762"/>
    <w:rsid w:val="002E4657"/>
    <w:rsid w:val="002E4781"/>
    <w:rsid w:val="002E6500"/>
    <w:rsid w:val="002E6FD9"/>
    <w:rsid w:val="002F66A9"/>
    <w:rsid w:val="00303CFD"/>
    <w:rsid w:val="003055EA"/>
    <w:rsid w:val="0031283D"/>
    <w:rsid w:val="00315FD1"/>
    <w:rsid w:val="003329BA"/>
    <w:rsid w:val="003355A1"/>
    <w:rsid w:val="00335E3C"/>
    <w:rsid w:val="00336A58"/>
    <w:rsid w:val="00342CF6"/>
    <w:rsid w:val="0034767B"/>
    <w:rsid w:val="00352FBB"/>
    <w:rsid w:val="00353124"/>
    <w:rsid w:val="003547A8"/>
    <w:rsid w:val="0035521C"/>
    <w:rsid w:val="003576BC"/>
    <w:rsid w:val="00360D67"/>
    <w:rsid w:val="0036263E"/>
    <w:rsid w:val="00366CA9"/>
    <w:rsid w:val="003703E7"/>
    <w:rsid w:val="00372B78"/>
    <w:rsid w:val="00372D89"/>
    <w:rsid w:val="00383734"/>
    <w:rsid w:val="00383B8A"/>
    <w:rsid w:val="00391498"/>
    <w:rsid w:val="003917C3"/>
    <w:rsid w:val="0039523D"/>
    <w:rsid w:val="003A2C11"/>
    <w:rsid w:val="003A534D"/>
    <w:rsid w:val="003B2C7B"/>
    <w:rsid w:val="003B415F"/>
    <w:rsid w:val="003B684F"/>
    <w:rsid w:val="003C2C81"/>
    <w:rsid w:val="003C43A7"/>
    <w:rsid w:val="003D0D77"/>
    <w:rsid w:val="003D2B2F"/>
    <w:rsid w:val="003E306E"/>
    <w:rsid w:val="003E6AED"/>
    <w:rsid w:val="003F1EF4"/>
    <w:rsid w:val="003F205B"/>
    <w:rsid w:val="003F24E8"/>
    <w:rsid w:val="003F73CF"/>
    <w:rsid w:val="004053C7"/>
    <w:rsid w:val="00420F6A"/>
    <w:rsid w:val="00425590"/>
    <w:rsid w:val="004401E9"/>
    <w:rsid w:val="004411F7"/>
    <w:rsid w:val="00442353"/>
    <w:rsid w:val="00443468"/>
    <w:rsid w:val="004437F7"/>
    <w:rsid w:val="00446DA9"/>
    <w:rsid w:val="004551A2"/>
    <w:rsid w:val="00462AC8"/>
    <w:rsid w:val="00471F24"/>
    <w:rsid w:val="0047580B"/>
    <w:rsid w:val="00477C57"/>
    <w:rsid w:val="00480FD7"/>
    <w:rsid w:val="00481CB2"/>
    <w:rsid w:val="00482E72"/>
    <w:rsid w:val="004839DD"/>
    <w:rsid w:val="004852C3"/>
    <w:rsid w:val="00485E82"/>
    <w:rsid w:val="00487BC9"/>
    <w:rsid w:val="00491088"/>
    <w:rsid w:val="00492A6B"/>
    <w:rsid w:val="004A0B8E"/>
    <w:rsid w:val="004A1E19"/>
    <w:rsid w:val="004A44C1"/>
    <w:rsid w:val="004A664A"/>
    <w:rsid w:val="004B4754"/>
    <w:rsid w:val="004D567E"/>
    <w:rsid w:val="004E11AA"/>
    <w:rsid w:val="004E53B7"/>
    <w:rsid w:val="004F40AA"/>
    <w:rsid w:val="004F62C7"/>
    <w:rsid w:val="004F7CB1"/>
    <w:rsid w:val="005002F8"/>
    <w:rsid w:val="0050085F"/>
    <w:rsid w:val="00500AF6"/>
    <w:rsid w:val="00505B3E"/>
    <w:rsid w:val="00510A11"/>
    <w:rsid w:val="005143D6"/>
    <w:rsid w:val="00535A04"/>
    <w:rsid w:val="00540262"/>
    <w:rsid w:val="005410AB"/>
    <w:rsid w:val="00541E6C"/>
    <w:rsid w:val="00545CCE"/>
    <w:rsid w:val="00561EF0"/>
    <w:rsid w:val="00566E83"/>
    <w:rsid w:val="00571723"/>
    <w:rsid w:val="005717BE"/>
    <w:rsid w:val="00575BE3"/>
    <w:rsid w:val="0057741E"/>
    <w:rsid w:val="00583E16"/>
    <w:rsid w:val="0059290D"/>
    <w:rsid w:val="005A3777"/>
    <w:rsid w:val="005A5235"/>
    <w:rsid w:val="005B6AB9"/>
    <w:rsid w:val="005B74B7"/>
    <w:rsid w:val="005B7775"/>
    <w:rsid w:val="005C1443"/>
    <w:rsid w:val="005C2101"/>
    <w:rsid w:val="005C4B8F"/>
    <w:rsid w:val="005C53A0"/>
    <w:rsid w:val="005C6DB1"/>
    <w:rsid w:val="005D1F30"/>
    <w:rsid w:val="005D3980"/>
    <w:rsid w:val="005D4673"/>
    <w:rsid w:val="005E6D2D"/>
    <w:rsid w:val="006024AE"/>
    <w:rsid w:val="006144B1"/>
    <w:rsid w:val="00630092"/>
    <w:rsid w:val="00631265"/>
    <w:rsid w:val="00643408"/>
    <w:rsid w:val="0064351B"/>
    <w:rsid w:val="00644A92"/>
    <w:rsid w:val="00645E35"/>
    <w:rsid w:val="006478E5"/>
    <w:rsid w:val="006573BF"/>
    <w:rsid w:val="006675D4"/>
    <w:rsid w:val="00667A7E"/>
    <w:rsid w:val="00675F86"/>
    <w:rsid w:val="006812BF"/>
    <w:rsid w:val="00685EB9"/>
    <w:rsid w:val="00694DC1"/>
    <w:rsid w:val="006A284B"/>
    <w:rsid w:val="006A2932"/>
    <w:rsid w:val="006A4DEB"/>
    <w:rsid w:val="006A58BB"/>
    <w:rsid w:val="006A6B7A"/>
    <w:rsid w:val="006B61F3"/>
    <w:rsid w:val="006B78C2"/>
    <w:rsid w:val="006C35C3"/>
    <w:rsid w:val="006C3A92"/>
    <w:rsid w:val="006C61F9"/>
    <w:rsid w:val="006C655B"/>
    <w:rsid w:val="006D06EB"/>
    <w:rsid w:val="006D7215"/>
    <w:rsid w:val="006F669B"/>
    <w:rsid w:val="0070227F"/>
    <w:rsid w:val="00706BC8"/>
    <w:rsid w:val="0071456C"/>
    <w:rsid w:val="0071588A"/>
    <w:rsid w:val="00720351"/>
    <w:rsid w:val="00720DA7"/>
    <w:rsid w:val="00725BEF"/>
    <w:rsid w:val="00733BB5"/>
    <w:rsid w:val="00740601"/>
    <w:rsid w:val="00751BE7"/>
    <w:rsid w:val="00766EBE"/>
    <w:rsid w:val="0077428F"/>
    <w:rsid w:val="007750F1"/>
    <w:rsid w:val="00782235"/>
    <w:rsid w:val="007823E9"/>
    <w:rsid w:val="00783ACD"/>
    <w:rsid w:val="00784C61"/>
    <w:rsid w:val="00785D5A"/>
    <w:rsid w:val="007A2994"/>
    <w:rsid w:val="007A696A"/>
    <w:rsid w:val="007B0272"/>
    <w:rsid w:val="007B1B17"/>
    <w:rsid w:val="007B393A"/>
    <w:rsid w:val="007B3A83"/>
    <w:rsid w:val="007B49AE"/>
    <w:rsid w:val="007C49FA"/>
    <w:rsid w:val="007D407A"/>
    <w:rsid w:val="007D4415"/>
    <w:rsid w:val="007E4DAE"/>
    <w:rsid w:val="007F1AC0"/>
    <w:rsid w:val="007F3DB0"/>
    <w:rsid w:val="008075A2"/>
    <w:rsid w:val="00810002"/>
    <w:rsid w:val="008111EB"/>
    <w:rsid w:val="00813124"/>
    <w:rsid w:val="0081532F"/>
    <w:rsid w:val="00815F80"/>
    <w:rsid w:val="008172EA"/>
    <w:rsid w:val="00825821"/>
    <w:rsid w:val="008470DD"/>
    <w:rsid w:val="00847D63"/>
    <w:rsid w:val="0085083C"/>
    <w:rsid w:val="00855112"/>
    <w:rsid w:val="008602B7"/>
    <w:rsid w:val="008627E7"/>
    <w:rsid w:val="00866D3E"/>
    <w:rsid w:val="0087454A"/>
    <w:rsid w:val="008824B6"/>
    <w:rsid w:val="008852F0"/>
    <w:rsid w:val="008855CD"/>
    <w:rsid w:val="00886B57"/>
    <w:rsid w:val="00895ED0"/>
    <w:rsid w:val="008960F5"/>
    <w:rsid w:val="008A0270"/>
    <w:rsid w:val="008A039D"/>
    <w:rsid w:val="008C4137"/>
    <w:rsid w:val="008E169D"/>
    <w:rsid w:val="008E5870"/>
    <w:rsid w:val="008F2EC8"/>
    <w:rsid w:val="008F4F1A"/>
    <w:rsid w:val="008F72FE"/>
    <w:rsid w:val="009261B9"/>
    <w:rsid w:val="0093107E"/>
    <w:rsid w:val="009348D0"/>
    <w:rsid w:val="00934915"/>
    <w:rsid w:val="009356AF"/>
    <w:rsid w:val="009403B9"/>
    <w:rsid w:val="00940725"/>
    <w:rsid w:val="009612DF"/>
    <w:rsid w:val="009616DB"/>
    <w:rsid w:val="00961D6D"/>
    <w:rsid w:val="0096612F"/>
    <w:rsid w:val="00970942"/>
    <w:rsid w:val="00973968"/>
    <w:rsid w:val="00977481"/>
    <w:rsid w:val="00985267"/>
    <w:rsid w:val="00992B57"/>
    <w:rsid w:val="00992EED"/>
    <w:rsid w:val="009946BF"/>
    <w:rsid w:val="00996462"/>
    <w:rsid w:val="00997AF9"/>
    <w:rsid w:val="009A1B88"/>
    <w:rsid w:val="009A211F"/>
    <w:rsid w:val="009B26A1"/>
    <w:rsid w:val="009D431D"/>
    <w:rsid w:val="009D4A1B"/>
    <w:rsid w:val="009E4A24"/>
    <w:rsid w:val="009E526F"/>
    <w:rsid w:val="009E7409"/>
    <w:rsid w:val="009F60BB"/>
    <w:rsid w:val="00A12C55"/>
    <w:rsid w:val="00A15524"/>
    <w:rsid w:val="00A20462"/>
    <w:rsid w:val="00A21327"/>
    <w:rsid w:val="00A2591B"/>
    <w:rsid w:val="00A3150E"/>
    <w:rsid w:val="00A3197E"/>
    <w:rsid w:val="00A43234"/>
    <w:rsid w:val="00A51838"/>
    <w:rsid w:val="00A55C4D"/>
    <w:rsid w:val="00A57007"/>
    <w:rsid w:val="00A572CB"/>
    <w:rsid w:val="00A7059A"/>
    <w:rsid w:val="00A73C38"/>
    <w:rsid w:val="00A81343"/>
    <w:rsid w:val="00A85719"/>
    <w:rsid w:val="00A85745"/>
    <w:rsid w:val="00A875E0"/>
    <w:rsid w:val="00A93352"/>
    <w:rsid w:val="00AA08CB"/>
    <w:rsid w:val="00AA2283"/>
    <w:rsid w:val="00AD189A"/>
    <w:rsid w:val="00AD4097"/>
    <w:rsid w:val="00AD481D"/>
    <w:rsid w:val="00AD62CA"/>
    <w:rsid w:val="00AD6986"/>
    <w:rsid w:val="00AD710C"/>
    <w:rsid w:val="00AD767D"/>
    <w:rsid w:val="00AE1148"/>
    <w:rsid w:val="00AE2AF0"/>
    <w:rsid w:val="00AE402C"/>
    <w:rsid w:val="00AE69E8"/>
    <w:rsid w:val="00AF15A2"/>
    <w:rsid w:val="00AF680F"/>
    <w:rsid w:val="00B0040B"/>
    <w:rsid w:val="00B02347"/>
    <w:rsid w:val="00B029FE"/>
    <w:rsid w:val="00B03B60"/>
    <w:rsid w:val="00B04798"/>
    <w:rsid w:val="00B102A1"/>
    <w:rsid w:val="00B1538E"/>
    <w:rsid w:val="00B21092"/>
    <w:rsid w:val="00B214EF"/>
    <w:rsid w:val="00B2154A"/>
    <w:rsid w:val="00B235F8"/>
    <w:rsid w:val="00B27F4F"/>
    <w:rsid w:val="00B32F23"/>
    <w:rsid w:val="00B34C05"/>
    <w:rsid w:val="00B42C81"/>
    <w:rsid w:val="00B44EDF"/>
    <w:rsid w:val="00B46DF1"/>
    <w:rsid w:val="00B54CBF"/>
    <w:rsid w:val="00B6016D"/>
    <w:rsid w:val="00B6259E"/>
    <w:rsid w:val="00B6280E"/>
    <w:rsid w:val="00B66630"/>
    <w:rsid w:val="00B70981"/>
    <w:rsid w:val="00B71055"/>
    <w:rsid w:val="00B85854"/>
    <w:rsid w:val="00B93E4F"/>
    <w:rsid w:val="00B947CD"/>
    <w:rsid w:val="00B955C9"/>
    <w:rsid w:val="00B959C4"/>
    <w:rsid w:val="00B95FF8"/>
    <w:rsid w:val="00B96CEE"/>
    <w:rsid w:val="00BA5C71"/>
    <w:rsid w:val="00BB2406"/>
    <w:rsid w:val="00BB3062"/>
    <w:rsid w:val="00BB36F9"/>
    <w:rsid w:val="00BB5435"/>
    <w:rsid w:val="00BB60C8"/>
    <w:rsid w:val="00BC3C36"/>
    <w:rsid w:val="00BC4070"/>
    <w:rsid w:val="00BC5DF2"/>
    <w:rsid w:val="00BC7C6E"/>
    <w:rsid w:val="00BD0EED"/>
    <w:rsid w:val="00BD1B86"/>
    <w:rsid w:val="00BD4CC9"/>
    <w:rsid w:val="00BD61E5"/>
    <w:rsid w:val="00BD661A"/>
    <w:rsid w:val="00BD7000"/>
    <w:rsid w:val="00BE05F3"/>
    <w:rsid w:val="00BF14DA"/>
    <w:rsid w:val="00BF302C"/>
    <w:rsid w:val="00C01D58"/>
    <w:rsid w:val="00C05463"/>
    <w:rsid w:val="00C06C9B"/>
    <w:rsid w:val="00C11D68"/>
    <w:rsid w:val="00C1349E"/>
    <w:rsid w:val="00C15009"/>
    <w:rsid w:val="00C16EC4"/>
    <w:rsid w:val="00C2036D"/>
    <w:rsid w:val="00C221FA"/>
    <w:rsid w:val="00C3647F"/>
    <w:rsid w:val="00C4620B"/>
    <w:rsid w:val="00C470C8"/>
    <w:rsid w:val="00C514EE"/>
    <w:rsid w:val="00C52C06"/>
    <w:rsid w:val="00C535AF"/>
    <w:rsid w:val="00C604EF"/>
    <w:rsid w:val="00C679A6"/>
    <w:rsid w:val="00C71299"/>
    <w:rsid w:val="00C71A7D"/>
    <w:rsid w:val="00C74094"/>
    <w:rsid w:val="00C7463F"/>
    <w:rsid w:val="00C75E5E"/>
    <w:rsid w:val="00C92822"/>
    <w:rsid w:val="00C933D6"/>
    <w:rsid w:val="00C94C26"/>
    <w:rsid w:val="00C9573A"/>
    <w:rsid w:val="00C97BD9"/>
    <w:rsid w:val="00CA1456"/>
    <w:rsid w:val="00CB0155"/>
    <w:rsid w:val="00CB396A"/>
    <w:rsid w:val="00CB7541"/>
    <w:rsid w:val="00CC1269"/>
    <w:rsid w:val="00CC642B"/>
    <w:rsid w:val="00CD1ED9"/>
    <w:rsid w:val="00CD5167"/>
    <w:rsid w:val="00CE25D7"/>
    <w:rsid w:val="00CE3447"/>
    <w:rsid w:val="00CF0844"/>
    <w:rsid w:val="00CF550D"/>
    <w:rsid w:val="00CF626F"/>
    <w:rsid w:val="00D023F8"/>
    <w:rsid w:val="00D03E98"/>
    <w:rsid w:val="00D23DE7"/>
    <w:rsid w:val="00D25CDD"/>
    <w:rsid w:val="00D40B71"/>
    <w:rsid w:val="00D40F7C"/>
    <w:rsid w:val="00D4679A"/>
    <w:rsid w:val="00D5322C"/>
    <w:rsid w:val="00D546C5"/>
    <w:rsid w:val="00D65CD8"/>
    <w:rsid w:val="00D71380"/>
    <w:rsid w:val="00D739ED"/>
    <w:rsid w:val="00D74A65"/>
    <w:rsid w:val="00D7764B"/>
    <w:rsid w:val="00D80B44"/>
    <w:rsid w:val="00D8182C"/>
    <w:rsid w:val="00D873CB"/>
    <w:rsid w:val="00D96FB1"/>
    <w:rsid w:val="00DA1387"/>
    <w:rsid w:val="00DA20F2"/>
    <w:rsid w:val="00DA312D"/>
    <w:rsid w:val="00DA6263"/>
    <w:rsid w:val="00DA68FE"/>
    <w:rsid w:val="00DC322C"/>
    <w:rsid w:val="00DC4694"/>
    <w:rsid w:val="00DD1A91"/>
    <w:rsid w:val="00DE2270"/>
    <w:rsid w:val="00DE424D"/>
    <w:rsid w:val="00DE7551"/>
    <w:rsid w:val="00DF0FBA"/>
    <w:rsid w:val="00DF121A"/>
    <w:rsid w:val="00DF7F91"/>
    <w:rsid w:val="00E02DAE"/>
    <w:rsid w:val="00E0340C"/>
    <w:rsid w:val="00E03867"/>
    <w:rsid w:val="00E11587"/>
    <w:rsid w:val="00E11D4E"/>
    <w:rsid w:val="00E301E5"/>
    <w:rsid w:val="00E3026B"/>
    <w:rsid w:val="00E348E9"/>
    <w:rsid w:val="00E538C8"/>
    <w:rsid w:val="00E55E90"/>
    <w:rsid w:val="00E60F52"/>
    <w:rsid w:val="00E77517"/>
    <w:rsid w:val="00E80686"/>
    <w:rsid w:val="00E85E51"/>
    <w:rsid w:val="00E8707A"/>
    <w:rsid w:val="00E8792B"/>
    <w:rsid w:val="00E93D21"/>
    <w:rsid w:val="00EA416F"/>
    <w:rsid w:val="00EA482A"/>
    <w:rsid w:val="00EB0467"/>
    <w:rsid w:val="00EB1D0C"/>
    <w:rsid w:val="00EB1FE7"/>
    <w:rsid w:val="00EB7032"/>
    <w:rsid w:val="00EC0C2B"/>
    <w:rsid w:val="00EC5A40"/>
    <w:rsid w:val="00ED2E02"/>
    <w:rsid w:val="00EE641C"/>
    <w:rsid w:val="00EF4113"/>
    <w:rsid w:val="00EF5E6C"/>
    <w:rsid w:val="00EF6C80"/>
    <w:rsid w:val="00F02AB1"/>
    <w:rsid w:val="00F16923"/>
    <w:rsid w:val="00F24894"/>
    <w:rsid w:val="00F2602C"/>
    <w:rsid w:val="00F3604C"/>
    <w:rsid w:val="00F42051"/>
    <w:rsid w:val="00F42FDE"/>
    <w:rsid w:val="00F47926"/>
    <w:rsid w:val="00F61360"/>
    <w:rsid w:val="00F64F80"/>
    <w:rsid w:val="00F66138"/>
    <w:rsid w:val="00F67E47"/>
    <w:rsid w:val="00F753C8"/>
    <w:rsid w:val="00F80F83"/>
    <w:rsid w:val="00F860C6"/>
    <w:rsid w:val="00F90205"/>
    <w:rsid w:val="00F94A51"/>
    <w:rsid w:val="00FA1B68"/>
    <w:rsid w:val="00FA1CBB"/>
    <w:rsid w:val="00FA464E"/>
    <w:rsid w:val="00FC304E"/>
    <w:rsid w:val="00FC3A56"/>
    <w:rsid w:val="00FC6980"/>
    <w:rsid w:val="00FC77FA"/>
    <w:rsid w:val="00FD60C4"/>
    <w:rsid w:val="00FD6B69"/>
    <w:rsid w:val="00FE4F22"/>
    <w:rsid w:val="00FF171B"/>
    <w:rsid w:val="00FF2BDD"/>
    <w:rsid w:val="00FF2C60"/>
    <w:rsid w:val="00FF31EC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C5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12C55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A08CB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08C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0B36EB"/>
  </w:style>
  <w:style w:type="paragraph" w:customStyle="1" w:styleId="22">
    <w:name w:val="Основной текст 22"/>
    <w:basedOn w:val="a"/>
    <w:rsid w:val="00AA08CB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AA08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A08CB"/>
    <w:pPr>
      <w:ind w:left="720"/>
      <w:contextualSpacing/>
    </w:pPr>
  </w:style>
  <w:style w:type="paragraph" w:styleId="aa">
    <w:name w:val="No Spacing"/>
    <w:uiPriority w:val="99"/>
    <w:qFormat/>
    <w:rsid w:val="00AA08C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A08C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AA08C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08CB"/>
  </w:style>
  <w:style w:type="paragraph" w:styleId="ab">
    <w:name w:val="header"/>
    <w:basedOn w:val="a"/>
    <w:link w:val="ac"/>
    <w:rsid w:val="00AA08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08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A518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51838"/>
    <w:rPr>
      <w:sz w:val="24"/>
      <w:szCs w:val="24"/>
    </w:rPr>
  </w:style>
  <w:style w:type="paragraph" w:customStyle="1" w:styleId="Default">
    <w:name w:val="Default"/>
    <w:rsid w:val="00B235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B95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D22-FB83-45A0-A577-145CE75B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2</cp:revision>
  <cp:lastPrinted>2023-04-24T06:19:00Z</cp:lastPrinted>
  <dcterms:created xsi:type="dcterms:W3CDTF">2023-05-15T07:28:00Z</dcterms:created>
  <dcterms:modified xsi:type="dcterms:W3CDTF">2023-05-15T07:28:00Z</dcterms:modified>
</cp:coreProperties>
</file>